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D4A0A1">
      <w:pPr>
        <w:ind w:left="0" w:leftChars="0" w:firstLine="0" w:firstLineChars="0"/>
        <w:jc w:val="center"/>
        <w:rPr>
          <w:rFonts w:hint="eastAsia"/>
          <w:b/>
          <w:bCs/>
          <w:kern w:val="44"/>
          <w:sz w:val="200"/>
          <w:szCs w:val="240"/>
          <w:lang w:val="en-US" w:eastAsia="zh-CN"/>
        </w:rPr>
      </w:pPr>
      <w:bookmarkStart w:id="0" w:name="_Toc27128"/>
      <w:bookmarkStart w:id="1" w:name="_Toc21642"/>
    </w:p>
    <w:p w14:paraId="39944BF6">
      <w:pPr>
        <w:ind w:left="0" w:leftChars="0" w:firstLine="0" w:firstLineChars="0"/>
        <w:jc w:val="center"/>
        <w:rPr>
          <w:rFonts w:hint="eastAsia"/>
          <w:b/>
          <w:bCs/>
          <w:kern w:val="44"/>
          <w:sz w:val="200"/>
          <w:szCs w:val="240"/>
          <w:lang w:val="en-US" w:eastAsia="zh-CN"/>
        </w:rPr>
      </w:pPr>
    </w:p>
    <w:p w14:paraId="1021C5C0">
      <w:pPr>
        <w:ind w:left="0" w:leftChars="0" w:firstLine="0" w:firstLineChars="0"/>
        <w:jc w:val="center"/>
        <w:rPr>
          <w:rFonts w:hint="default" w:eastAsia="宋体"/>
          <w:b/>
          <w:bCs/>
          <w:kern w:val="44"/>
          <w:sz w:val="200"/>
          <w:szCs w:val="240"/>
          <w:lang w:val="en-US" w:eastAsia="zh-CN"/>
        </w:rPr>
      </w:pPr>
      <w:r>
        <w:rPr>
          <w:rFonts w:hint="eastAsia"/>
          <w:b/>
          <w:bCs/>
          <w:kern w:val="44"/>
          <w:sz w:val="144"/>
          <w:szCs w:val="200"/>
          <w:lang w:val="en-US" w:eastAsia="zh-CN"/>
        </w:rPr>
        <w:t>C8</w:t>
      </w:r>
      <w:r>
        <w:rPr>
          <w:rFonts w:hint="eastAsia"/>
          <w:b/>
          <w:bCs/>
          <w:kern w:val="44"/>
          <w:sz w:val="200"/>
          <w:szCs w:val="240"/>
        </w:rPr>
        <w:br w:type="page"/>
      </w:r>
    </w:p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X167跨线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X167跨线桥左1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1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1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1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1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7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bookmarkEnd w:id="0"/>
      <w:bookmarkEnd w:id="1"/>
    </w:tbl>
    <w:p w14:paraId="1E2A80CC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X167跨线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30FA1F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85DD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C09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X167跨线桥左1-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6885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D5FD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79FB31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AF8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7A8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4C7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5C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140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63A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A77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FD2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404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430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2A4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B7BF0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2F7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A8A62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53F6A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67F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E01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DDB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26E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CB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241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947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B91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41F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A67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570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B5E22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E44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B62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777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0E8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4EF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FBF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050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05A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F4E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EDF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159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EC7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109EF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8E0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EEB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350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02D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C3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C76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652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E2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649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BC9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5D0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D7E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EFB13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CBD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53B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CE3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4CE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70A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800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B81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6D0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D33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F04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671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B11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AC668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399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92C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B47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319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AE5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20E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68E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687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DDC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0C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62D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38A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76B2A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1F3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4EB814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079B58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390C49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D58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EA3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0A2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4C8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8AF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3ED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32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63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E04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F1F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8E7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3204F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519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0DC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A52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388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D58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285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A0B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90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3C7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29F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402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AA5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D9BD7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93E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D8C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354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533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A9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B41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61F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EDE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CEC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D72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EDA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A92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D6C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8A0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F81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315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CBD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2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C46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0C0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50D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A0E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FE4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493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E20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D161D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853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11F35A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E9F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1AE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A2C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DC1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975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2DA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D86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13C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AC8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9BC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6F9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F720C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557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B17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5327D1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D99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F80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A29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B4D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B2C2B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D54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3C969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29F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5A9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45E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C0B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200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1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33E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71F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61A990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6C0CD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10FBC841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X167跨线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A0A9E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A97C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22B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X167跨线桥左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2-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152F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B814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7583B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931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9C2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513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A6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230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854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664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88A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814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0FD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7F3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69AE57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9F7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59292B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485D8C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7CE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21D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550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B28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232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576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79D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3D8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87D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230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816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1D2D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511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6BF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984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2FA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074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625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2B4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90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174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C5F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B9D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577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C5B3A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729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1CD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626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4C4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687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5FE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8DD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825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4C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58C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381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6DE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8A514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7EF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353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8D4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48E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42D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B09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8FC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583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0E8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AED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073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F24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C561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529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C05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A19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AD9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544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C88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418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932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836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FA9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79C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697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E7475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8C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0F997A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6F2E20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ADAF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659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FEF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1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6B5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BEF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B25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C91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C79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F19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DE7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840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FD9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F2C62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AD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117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4BA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B58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9E2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3DD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8CA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E9F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5F6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DBC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684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804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A7B3F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8C3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6B2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9E2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E47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024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4FE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8FD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5C2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13A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7D5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54E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BF1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94BD1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294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84C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0B5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1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76E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B23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F22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76F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1B9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0B6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290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823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D09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422E6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2F5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5D6CF9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B84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7CC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0E6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E8E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232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C74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999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BC9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F45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DF8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4F3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1C874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FF7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07C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05EFE7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177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A61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563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963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48E555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556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1AAA61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33E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CFE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84D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0B8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1C6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F86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315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43E6D3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AF36A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23F3851E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X167跨线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2B5E51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27B7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861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X167跨线桥左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2-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A54F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DBD2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627C80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69D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1EB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BA3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83E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91A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A97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A82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F6E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5C7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1E7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724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53DB3D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47E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B1F41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4D660B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7D1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F01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AAD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214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113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6C5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BF8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537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BB6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163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6F9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FB8D4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100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07D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9B5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B4B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343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527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54A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14B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778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636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9E7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720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1004E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649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B0A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DE3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90E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6B1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1F1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154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763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29B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1E8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C9E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316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F5168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6E9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ABD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A84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964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876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0B8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9D7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CCD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4FE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B69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811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5CE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E6CAB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1C3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193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2B0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B88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4D5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898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0E0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7D6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95D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A31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D66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5B9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1244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D87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7D9AB2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3AD54D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D18BA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CF7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EBE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1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C97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57A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094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602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4F1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499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279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72E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104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9899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18A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D16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B51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637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73F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0C4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E74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844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1E0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AEC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F83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A8F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244CB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B3A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E45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939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3FE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105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03E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03C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FBA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96A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467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F01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793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6C60D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F1F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FB1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BE2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1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47E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EBA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242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DEE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D4C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34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293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67E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A23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B4EE7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19A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0821BD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3BF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346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FDA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706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702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1E8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9E7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064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0D1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470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306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A54AC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C7F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815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24C5C5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B83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4E3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3B1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564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88736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7F0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0C39A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D88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0F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B30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A32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695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C88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8B1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393E37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1B4F6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0BAF0252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X167跨线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6605E4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9C94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653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X167跨线桥左0#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14B0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FF3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01573E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EB3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B08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4E4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614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0A9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DD7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55C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95F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416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DFE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950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6085A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D0B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1915D3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F84B2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7FE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E60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D83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3A4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B8C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0D6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D77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768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5D2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179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2E8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0C91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AB8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52D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5E0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5A6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8D8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22A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F10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BD6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7BB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F50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5CF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542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15FF4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61A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1AF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DDC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6C6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E49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B95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E57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439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06F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0A5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E23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538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3E97A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2D2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41A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CCD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05A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F9E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DC4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979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C51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4DA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31F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42F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4B5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0CB41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531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03F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343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9A8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37E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FDB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EE4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F2C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34A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84A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402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561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9F216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10B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44689F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A424F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FC585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DE2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1AB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D94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53D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091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55F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DF8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22B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BE8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B7B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FBE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B5388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ACD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2FF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BCF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.00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C2E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0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175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7C2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6DA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5A1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703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261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0FD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8A7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7ADF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E34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15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524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288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A75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94E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EDF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F53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3F8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415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40C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C0F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F3769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761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E4D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EE4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8B0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197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9E1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323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2CA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B4F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3D5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135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EB9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E4932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28C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1352EF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19C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C38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A8F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7.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FDA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4A1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DF3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ADD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D37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0F6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6A6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D28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89230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57F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F0C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2CEF2C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6E9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E71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701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FE0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1E4A3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EF4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5C37DF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C04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B11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452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18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B8A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4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110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C97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265A9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AF8ED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008520B8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X167跨线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2EFF93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7B0C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074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X167跨线桥右1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1B8E3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41E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6DF5A6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C2A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801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AF4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335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30A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BDE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EAB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86D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174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8B1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1C0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A78FC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081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681638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03E84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E72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05F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5FC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EA3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F6A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665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698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AA1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AF5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D27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CDD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85454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718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BE8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1B2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A28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90E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58C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780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464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D8A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56F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DC4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62B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E4604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D9E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9EB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CE7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80F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A62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319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9CF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96A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B77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EB8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263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6CE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35679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FD6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FC0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657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10F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AA4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5D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4D0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7B5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928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03B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564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625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3588F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AE5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13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043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6AA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6B2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EB5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756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5D6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197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FE2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D8F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F74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388A2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B2F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434A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46B56A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020F02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766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D30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FEF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310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883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E03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206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29D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CF9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DA7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539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2F8B1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DE6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AD2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78D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FED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CCA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44A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F18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3E0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A69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664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858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853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50C43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DA9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E12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74E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1C2C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606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C0C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1D2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36F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3FC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4F3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341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000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CA58D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238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49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09F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17A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0AF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9B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F0C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BFD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182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89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46A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33F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5EA22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41D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47DC61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623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6A3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87F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355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0F6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EE8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BC0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F1F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CF4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4B0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2AC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D1315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087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EC7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E7928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A34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51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8E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07D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AA807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FC8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9F161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08F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B66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A77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F16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7C5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5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B30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AD5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2EEDEB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F6140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0F7B4BD7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X167跨线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7AEED2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6490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BCF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X167跨线桥右1-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9B9B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CEFF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06F875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EF0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32D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18B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F77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1F3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318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DE1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615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BB7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ECB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A01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4D485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6C0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4189F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7D383E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8C1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1CC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E41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A06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1F0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FC3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050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E3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3C1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D6A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68A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2C1EB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D42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60E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999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09F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02F6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F67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82C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622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52E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1C1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097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B5E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AC422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EF1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CB4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D5E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4C7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40F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941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492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935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0DF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24D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0EE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787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D605C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C33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019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76B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B97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08D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137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E8F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676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EAC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069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018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F54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4B16C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EBB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3BE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B6B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DB0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971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A78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EE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ED9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39B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9A7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CC5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17E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65456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F00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566C3C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28647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210C2D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1C0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F8A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DF0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26F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2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B58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6F1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E58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679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918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896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24122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1BA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790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4B6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E8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66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84E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2C4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4BA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55E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324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F2D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AB2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3907F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65E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32A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A8F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AF8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7CA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548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826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DDE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1DB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A7B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180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110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4FAD9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D32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EDC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B69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3AC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6A3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FB8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1CE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950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924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0DF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4DB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827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FC037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EFC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0B9904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426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376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98A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94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677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B99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125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B52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FB0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7B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CAF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AE9D8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255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8A4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C76DB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B4A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2F8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5BF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D60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FE5F9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5AC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AF201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3B4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5C2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8E7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D5B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5D7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4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51E7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915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23D208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D2E9E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8B2853E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X167跨线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6EBD91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9593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149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X167跨线桥右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2-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9587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7428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F2958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34B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08D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370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C0E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8AC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BF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813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0B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7D1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B5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DB0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E8B0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C1C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A3CB0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6B809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CB3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A91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0D1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BCD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794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04F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68A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CF9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4F6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618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524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2A0D0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3B5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94F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7FA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115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3CC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6A0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A2E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E3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589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D12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F4A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ABD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89AF2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EF0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1E5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FA9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7B2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C94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AC9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B48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2EA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E8C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8B0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2DA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B05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92365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7C5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955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B14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C82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BC6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564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EC0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A6F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82F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FEC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486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41F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8C786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72C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0AF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30A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213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4FB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09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A25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829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F5E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06A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9D2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818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7EC79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D84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7D0F9C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51F23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C0C2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B59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069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1A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6F1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414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E3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923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9ED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30B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ADB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D76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807C9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9C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8C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2FB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303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C97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FCA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68C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402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E3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A70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E93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E9E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CEDE6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0E1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329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B0D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306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6D3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EE8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CCF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C29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92A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51F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402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8AA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3C7D8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86A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B13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CE4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64C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E4E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DE1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311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E68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9F4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824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DE0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7D4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D945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343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39B91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3B9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2A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11C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7A1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93E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542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836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B45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C21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205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B83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05598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183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06F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B5F79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723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913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E8A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7F0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30F02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E9C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1CB93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BE3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7D0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FF3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15D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D14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6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63B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0C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ED077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C36B9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20CF5755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X167跨线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2D9D99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B1EB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9E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X167跨线桥右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2-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AF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EF754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0CBC77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C35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D42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4D4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97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F55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A83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B90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DE7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3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430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2CC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411801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375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630E4F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E058D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87A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5A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253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B5E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B28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F58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CEC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570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614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831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D67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087D7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030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334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8A4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D51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AE7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5E8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80D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47B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DA8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FC8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935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349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DCA2A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41B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771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D04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35F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DF3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31C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414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C46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EA8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E58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318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103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11550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7DA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07C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C7A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E77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CEB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2EF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E49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D16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D48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073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89D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1C2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50B8E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B89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DC6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E11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602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21E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71F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2B0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88A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412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0AC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402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8D1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15CD3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6F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59AD1A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64C586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915F7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A5B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84E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01F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0C5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4AB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4CE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54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D8B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4FD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4C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00B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9DB43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C18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E46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70E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23A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BF8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3F9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E95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F98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27A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151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BDD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D20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8163C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080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7EA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14C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7F3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765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190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F5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EFC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F5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278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BD6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D70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E0C4E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8F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D02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68F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A04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213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427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CBF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C57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DFC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DA1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A41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E19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AF8CC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FF3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4A9E4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12E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40E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151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3E3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BEA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B21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0E1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E09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5D4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CBE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4EA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F959F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FA4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95E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E1399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7F3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48D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BBE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48A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741615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687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08E36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265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164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AC8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A68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40C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8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D00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D95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39CCEF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F84C6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1DBF0F0F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X167跨线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56B5A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027A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AC3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X167跨线桥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右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C838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1910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CAE3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3AF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885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ED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4DB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914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347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C9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0A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A23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C26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2D2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67457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FF9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2EC2D6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67A2E7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B73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A79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F63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120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381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59B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B32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441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A101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C14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6D9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C405C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F46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6C4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19B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FE1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335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24D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FCB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A9F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A5E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E99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C29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AED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914F4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AA4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93D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1CB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764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916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259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BD7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C29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455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287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EAE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1E4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7DE37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632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75D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3F4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BCA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6A0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E97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78F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31C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A16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FB8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6E3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49F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E26E7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873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D4D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EC0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1E3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A84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497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539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3A5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883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6C0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E43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BCD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0AECF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679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5AAE13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C2626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D873C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606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5B0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1B2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91D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312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20F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8DD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454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976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0A8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45C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A060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FC9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C62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B1A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.00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97D7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0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85A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E36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2ED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48C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94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A7A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A23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1AB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69C56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671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881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005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5A2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2E7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931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DB8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728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B0E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A39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ECB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250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495CA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F5B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36C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800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681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89C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4A5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27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29A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1FB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0BB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59A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B2D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38DAE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AB1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A592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A67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58D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17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9.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C9D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99F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184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2AC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D5B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6AB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CBE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F32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DC4AE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F04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D46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2AF80D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0D3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376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958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838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F02EC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F6C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8074D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4C8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402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A1D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1F0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526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9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6A9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40C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97D33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E27D4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1A89894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X167跨线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7E3CF2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007D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2E6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方家沟大桥左4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7BB3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186E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6D6FF5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0C6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398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144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C45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D73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14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53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A62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59D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C63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E19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48C8F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610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35C385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69B9D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5C1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690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002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986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ED5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6F4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B39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6DE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593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A71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BC5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4B3E3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34C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DCF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2E0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866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183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2B3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58C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936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76A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1C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218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F73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CE151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3E8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812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6F5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347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DD2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DF3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49B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3DA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91D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416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000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98F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621AF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DE9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803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09C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FCB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AA5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DB2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250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3C7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75A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66E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813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92A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42437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8E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129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A78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8F9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E60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D30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D88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024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9EC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CD2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BD6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A84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AB794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7EB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4F6907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3816FF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261CA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C07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64D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09C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DE1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565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48A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E9E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DD2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4FF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7D2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B24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E84E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ABC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D79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34F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83A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B54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C44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40E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E04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6A3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C2D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C0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51C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E6F48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1B2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8E4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180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CDF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C0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695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170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866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F1F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22C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371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381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6FFBB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E91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FBF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513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4A7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ACB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C80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DE5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137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D6D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869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6EB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57E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DADB0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037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151C4B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7C7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5EF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CF1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0E0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584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493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D94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D8A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20F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A0E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698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CE5F7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1AB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A32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4ACDDA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00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D35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835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D64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297BFA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400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121E11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ADD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91D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B22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4D7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FED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5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E36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B27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24CAD7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C4F5A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52756BF9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方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651B6D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B3E5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3BE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方家沟大桥左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95B6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16854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72663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E24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0C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4E9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42E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7DC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BC4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E7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C69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C36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A01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104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66A6B6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C37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6CDA58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29512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621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CD4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17D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D30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812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81D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36F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85B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14D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F39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CA3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2F71F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091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B3E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030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499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A76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F41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435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FD4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D15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47D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3B1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D56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1A5B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F1B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27A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975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8F2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3E4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83D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E7C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C45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516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9EF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0ED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C79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9BCD6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B18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D3A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74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966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305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243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854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BDD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FA4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8A8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C27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B47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FD99E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6F2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126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5D8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C65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FE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708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E4B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1D5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BF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80A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E46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7EE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F3D89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740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7597ED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C461E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2357ED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F51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860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0C5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163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55A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53D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BE6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197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248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32F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E65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36DF1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6FE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7FE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EE7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00D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D10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D38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A7D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725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76A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3CF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0FD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ACA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BEA95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39D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252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FCF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4EA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9A0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62D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AC6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CA4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11C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27F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B7E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373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F20EE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E7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BB2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5AB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A0F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3C4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9ED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4A5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E7D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5B5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F37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E45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5C9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70A8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B01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3CFDD5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95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3F7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382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DDB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755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846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DB8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23C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059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811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92D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ED357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898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50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DCFF5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55B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8C3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FD9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410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670CB2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B2E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251902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3BD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3E3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969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328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8E5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8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374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C49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F13E2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D3798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7F2C2B3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方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200302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6937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D22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方家沟大桥左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AA5A3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46A9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78579F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6D1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F02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5DE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9B0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0A8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E22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6C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4F1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547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693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AF6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B11F0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9B9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180EF4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6A1AA1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A12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D2D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C6A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440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87F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2CB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977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A8C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19F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0A0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448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C4E9C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B70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53C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F54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209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F67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0A0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A52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9D8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755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468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5CA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F4C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A1090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228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5B9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3F2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D81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C97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1E7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3BA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240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152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F03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C33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EEC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36D4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661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33C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4F0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AFA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E74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75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E4C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65C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978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781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B0C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5C7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2A94C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81C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D5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5A2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433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98F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348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15F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A7F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56C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9A4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FDB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BC0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B9A75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0F3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EB259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2F16C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627C93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30A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0DF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B31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332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8C8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A89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1EC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5E6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049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DB0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D64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B539E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C1F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DEA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EF6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105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3F8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46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947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150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694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378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F2D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2E0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3967C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CAC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106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1A9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B96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1FD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4A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7F5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D8E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F39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66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CE4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7DA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D2104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517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B82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73A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122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B73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9D5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F21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19D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673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1A2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50D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43D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7672B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902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6788B5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315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412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0.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493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7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B85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615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DB0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D90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B15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D27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65B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647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185DA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609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404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228817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DD9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CE5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CE2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1A5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0B374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952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D6212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1B3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2B6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2B2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E8D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FB8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7.2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2E4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423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755CD0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F1647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79A3C1DE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方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1C055A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CC57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394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方家沟大桥左8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05FE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8D2E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0C2D38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BF8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2BC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684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039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0A9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CC5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C6C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1B3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A78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D57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A60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C227E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96E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2294E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2850B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211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AF8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381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B75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31A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23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29F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55E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B74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789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F31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78DB1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04B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B7E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811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6F1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EFC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B48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7F1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085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B69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CC0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BE3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B60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EB1F6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5B2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B55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AD1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F8E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535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B17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D7B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F23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BD5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3C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8BB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99B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66641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A5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E85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9FF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08C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848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C38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B99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870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205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878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C11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45B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658F2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415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C03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8C6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CB2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8A8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978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DEE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FDA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B90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47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5E9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A7D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DAEDA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C06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38DB88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C13F9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3788A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145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93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4BD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FE8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7C9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5CA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209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FB5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225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668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7BE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293C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32F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C03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6ED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1E6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073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802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713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A73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4A2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696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CFD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89A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515CC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168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C4D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5C2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E33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724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4BA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A1E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9A7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313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AB9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1D8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EA1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9572A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ECC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1D7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1A5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EE6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150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B0B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4E9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FE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927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676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21F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10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794AA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54E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35C9E6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89E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45D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026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9B7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141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686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3A8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5C2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D59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201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90B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EB937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394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A74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2759C4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72D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11F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4F3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488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560D2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BAF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E6B88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F4C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03D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636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8A6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65E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5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8D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33B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20FCCC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70C79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658779CA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方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6F78A5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C13F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5D5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方家沟大桥左10#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D760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AA89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513809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8B9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51A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CAE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F53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70A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8AE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D87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FE9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C2D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D58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F80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24315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159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5AF5C0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419A6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690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51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2DA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1B1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2A6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B02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297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43D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608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33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FE9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96C1C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31F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91A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9F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708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B1F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C6A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FFD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910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FD8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5F9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733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D43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ABEB6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AF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F91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B06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2C6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4F7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902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F54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B79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6B1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1D7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45F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F12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1F272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C01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977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B7F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890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F85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480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BED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8D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B05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043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9A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66C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A259B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27D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E70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427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816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E72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033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1B9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661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E1F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1BB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26D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0E9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C88B2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A36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F6B1F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46DEAE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E6991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634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D97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B26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41B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20B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2F5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FB9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0A1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51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9E4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9F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51F0B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7A1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DD0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FE0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0.97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6B7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7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DB8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C07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6DC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56E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24A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6E6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529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F8C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489D5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04C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9BB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AA6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5C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06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32D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C81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81C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1E1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65C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DC1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0FB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FF31B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82B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476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2FE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7FD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1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15B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366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01C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A02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C41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E3E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F57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A13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56252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865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4DC68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C8E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DA9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2.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24F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2.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EC2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375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81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A04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96E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A4B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D42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523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5BFAD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D4C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515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ED187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5DB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B3D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28E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C2B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63C13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214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27C2A5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E79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571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C42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CC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D91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2.0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BD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24D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A5201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875EB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72D7606D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方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31A0DF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D0DA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BEB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方家沟大桥右5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37E5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6ECC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752403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FE4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9F1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907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486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61F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ABB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744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863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F4A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1FE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32D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EF88E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792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4FD993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F95C3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107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A0F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1C5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E80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C2C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CFB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96D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110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116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03B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E46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E37A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0C8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19C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B72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C5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7DE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B04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23B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B9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37F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D7C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D9B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1DD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8CF09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209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3EF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277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A47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972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D4F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15F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20F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AA9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7C0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CA3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5BB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B4006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CDD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A32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5A1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9D1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F8C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CAF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D7A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105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CBA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924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6C2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B0E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03CF8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DF8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A33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3BF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C9A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E9D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B71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050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EAA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A87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845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ABF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8F0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856B6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B4E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FA3A5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3DB8A3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40393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46D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722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C6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E46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158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080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24F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CAC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778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D87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F12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69D7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3C6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9BA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708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6F2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C6F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426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349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F28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C4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2E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A53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D24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BFC8A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F53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7D0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149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628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BC5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234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917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116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5FB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74C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CBF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8DC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3571C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CB3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D91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7A7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30C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AC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8B1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E8E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537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A4B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7A2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B31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1B2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EE8C7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6EA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351FC2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B0F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7C8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61D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00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CE0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046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3AB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8BD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355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715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071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8CBA3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B87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F85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46C79C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886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E0D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737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FEB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5553B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4EF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2CEA69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75D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AAD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44D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3A7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312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8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5BE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7A2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89ED1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5851C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6413A9F1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方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33E763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DD62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EC1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方家沟大桥右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56AC4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60C5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7E330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9AC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2A2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44E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5A6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166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5C2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0F6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9F3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2FC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5E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E92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5AC0B6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D8C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131F7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386A43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D9B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A0D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B10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9CD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4E1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56F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154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08A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A44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106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00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49899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669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1CE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FE3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A4B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B2A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131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051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A03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1EC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643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136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933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C468D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C33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35B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CD0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DFB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87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8D2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086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E74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301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1F9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B10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315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AD9D0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F9F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9B5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4A8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555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4A4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566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C5E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64D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5E5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56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F38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A1D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86027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82F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3A5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8A8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D00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BE0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6C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706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857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0E9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519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B72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84D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F92DE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6C7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8DF92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00B0C8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34B7D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C88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A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4CC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70C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5FF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2D0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474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326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3F9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7E0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DE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E973C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51F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408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5CD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FFE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9CC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C05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ECA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03F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4AF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D51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08D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A83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31C2E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275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034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CB1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C6D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8DA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8E8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727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4AF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407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4D1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55C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6C2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5FFEC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AEC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8EC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D7F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D3C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842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660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ED5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09F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70D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66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397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36B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F5D41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13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3ACFEF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A02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D63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9EE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365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BB1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EB7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6B4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C22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749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EA4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A5D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5166D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595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715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590A7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3DB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75E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55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935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D8145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C08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1E90C0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203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2C1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848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F90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543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7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976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C2E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6725E5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B938F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886DE43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方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613BC4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3CBE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A02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方家沟大桥右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7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2DB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6F705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FEECB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45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639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9A6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F54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BCB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36A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C7A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D91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3FD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4B4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BC7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1A2734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EF3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26BD48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F713D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3F4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89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F0F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915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950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32A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D0A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10C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CE4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771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13F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FDB6F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8CB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972A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123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73D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FB8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3AE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3A2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B08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21E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549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7B5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617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1B204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371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1BE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148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559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50B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53A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204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259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FDC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6B0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E73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73B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E2816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D11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5D6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47D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64E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0B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ECE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10A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51D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0CF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432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FD0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BC5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6A204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8BF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E29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0D9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AE8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1CA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839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6C5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D53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CCA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5C9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907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3B2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60F4B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372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7A1237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D72CE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6CAD2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AE8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955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603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24C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41D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799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CD6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0AE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532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1D7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B52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85A6D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189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27E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9B0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580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820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F65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9EF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F11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B14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456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0C7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406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EAD6F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271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47E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92F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3E3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2C5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ECD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3B9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434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369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131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D0C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655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BA225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442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D79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8E2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6A8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629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54B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B5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B3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326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3E7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171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0C6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C24C4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D79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621C0D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F74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BA2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9C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2F1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AEC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ADB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8A0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DFA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600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F4F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2DB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177F6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CA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52D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B9A6A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F8E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1F4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391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BD2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B5EF5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795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008284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5F7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B2E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4DA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575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4573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6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DF8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0D0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D131D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91578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13B2518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方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05B528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49D4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774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方家沟大桥右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8-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4726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AD76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7C0F4A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603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E27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022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A0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774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CFE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151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E47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3B3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33C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D1B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DD9FB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5BD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37F61A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485467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DA8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AAF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320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E22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28C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2B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3E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67D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8A5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CB8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223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36D96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35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D69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694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D50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F7D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A42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52D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DFF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3F9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B62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1CB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371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B90B9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32B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2E8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554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71F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9E4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7D7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9DC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5B8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C7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DA7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DF0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176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4ACD3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365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3C6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20B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3D3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E3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89D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BAD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FB2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EEB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F4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FC0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DC2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EDE36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6CD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336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03F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0DD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05B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881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DE2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A5A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C73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87F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BA6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ABD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961AF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6AD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6B2BE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48DB8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3A09CE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208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F87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F4B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BC6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5DF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3E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E0F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F90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C0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EB7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33B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D3B8C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973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3C3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97A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2F3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D7C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68E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961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147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88A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5F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B5D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DA1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26E97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802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925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B3B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EE2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587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087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B4F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FA4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F83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ED2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9C3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DA1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FD5A8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12B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323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AD0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9A3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F8B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482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7DC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175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D80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209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567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002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86C6C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A41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6CAE0A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830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EB4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BD3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5C2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2BD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BC2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A27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9E1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785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87A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7CB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A5A58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5C1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1F5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7A368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923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1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7F5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EE2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24462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2AB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72951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DE5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3F4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383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BC3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A8A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7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FFE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C6A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8DB8C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E889B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7D785657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方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684C15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A973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EF4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方家沟大桥右11#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2CA2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54ED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4FA9AE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71C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E63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7E8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A63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1B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AC9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63A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CE3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4AB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029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58F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A6BB3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27E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A7023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397748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A17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349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3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EE2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A26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071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B73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5EC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DC6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591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CCF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DA1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8D42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7F7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379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BE9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96F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3E0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7BA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25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2D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F30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C0A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D7A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6CB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C14BD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BE8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B6B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A72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D1D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AE0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22E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A3B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A81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C96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6C7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0ED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7F5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5335A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A07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997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389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416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5BE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39F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D76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392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FF0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480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651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081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BAFF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810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F5B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4DB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E06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E50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263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338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6E3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A7A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B11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A2A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408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66AA3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460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1D90C5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6C721E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53420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C08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15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CC8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1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D64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C7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F4D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E6B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085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476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112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D8B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7A9CF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10C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B7F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40F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0.97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DE7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7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C15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A2C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DB2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C5A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D0A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02E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28E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74F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77D66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66F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75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E0A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62B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571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790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901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522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AE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BE0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FA9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89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5E3EF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061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B1F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75F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1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41D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0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360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3E7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751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7AC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404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ED2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070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768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221B1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548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6D99C4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CEC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B99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8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3CD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9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2F3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4AD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D98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A7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B99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7C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9B6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A31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98231C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F69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DAF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21BBE9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803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FF0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DA9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033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60F4F4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9F5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65AFA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B06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95A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BF9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9E6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BB6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8.3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326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4F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E7FFF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20D6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007E4589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18EDC5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4913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122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左1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842E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BB1D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35E2E6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A82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238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BDE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DE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0CA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BC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D9B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8D2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D45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415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E14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402F1A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35C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B5168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CBD61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34C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42A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3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C93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3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152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955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D40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075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7F2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EB4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B45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B33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B4A31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268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CD6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1BD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4C3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50D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758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A27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483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A84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821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418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CC0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F63D8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095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6DB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2AE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143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196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BD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22F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79C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17B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C24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C10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02D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15302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AAE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1B7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7D2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D82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770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12F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B66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AB8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942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CF5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A63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BB4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D80D4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616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B1B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1D1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377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FA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637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5D7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21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930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05F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A93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382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7E67E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074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4DCCD9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302846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654B0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4A9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818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B4A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AA2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2BA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7AC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DEA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0B7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62A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CE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0EC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A574E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6B6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68F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5F0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BE7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B8A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1F2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93F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B6B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B6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E80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C2C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623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6650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AB4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5B5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CD7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2B6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458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FF6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1B1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0AF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8A4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52A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092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96F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493F8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A3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4B8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DB6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B32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EF5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7AD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523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4D9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331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00B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124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B0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2F5C8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A4B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0E9519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B1A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CCF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1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556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1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CC6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84A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39F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878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142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EFF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425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777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99C0E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F29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4B6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26C39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A2F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CD6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FE2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9AF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A6744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EB8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9A727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ECB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A02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852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FDA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3C7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1.4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C5E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132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2212F3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9CB70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5DC429F9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1A6A9D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81B4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8B8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左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2543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EA78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790521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8F2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907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8F8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2B6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2E9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AA8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915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91F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3FF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A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B61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8EAFE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F2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3EE58F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B862B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1EC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38E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E97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B51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80B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1EA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09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584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769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E05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87A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40C0D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6EB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CC5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AC8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B2B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AB8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7B5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CB4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53E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463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599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8CC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C37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6414D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288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7F2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80A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39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4AE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98B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76D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E6F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677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1CE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873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5BC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7651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1CE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186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8F6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442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B52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B1B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9A7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23F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04A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481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606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7D3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5AE96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F57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5E2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004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B9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982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E10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6A3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E3B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1E5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340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DDD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675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C2942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6AF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7190A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01E65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920B9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B84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0A3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23F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B51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3DB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E9DC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5A5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818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ADF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EC4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51D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2B5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257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BC2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07C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100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F8B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87B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34F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654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5EB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12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4C9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B76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2983C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429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4B5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7E6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7BE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F01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2BC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023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A75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AC7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10C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494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DD1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0C6A4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2FF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84C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7EF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9FF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6DF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382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F5B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CB0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82D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ED9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7C2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286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91458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006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522AEF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160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21C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0C0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E64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4B7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A58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0E3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B24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0A5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565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07A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89FA2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C6C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ED7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04FE81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603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E38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B71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5D1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91F91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E67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6CB61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01F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F53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252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091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4A5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0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784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0AC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7F4638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E03F0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22A7E160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1B55E0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BC1B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D54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左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7B58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8CC7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D4C26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5AA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657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571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074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4C8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C4E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658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CA1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BD3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481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564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FCE25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C35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5E6576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4A5541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E89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013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2CA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38C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92A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C77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4B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2CB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E33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2E1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773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A646A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9DA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076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36A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407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4DD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490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C7D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5E2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630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4BE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BD5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547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26E86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FC8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55D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7A5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0D0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4C4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D6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BB5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320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22A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D7C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442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47E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E9BE5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18B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C3C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B2D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C77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794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DF0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C27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FA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AE2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DFE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5ED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CE9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3EC87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638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44D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807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D48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4DC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42A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2FB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16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5D7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871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2B7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1BE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A8D90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FEA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58680C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6E88D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DFBAB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968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20B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604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997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180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67B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7A2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688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5C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424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DD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66AF7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D68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AFD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8CB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7E3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096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E8A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1CA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488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48F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5D8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281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35D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B85FB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3F7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A4A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A71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BED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B79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D34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88A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4B9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E3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6CC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294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9A7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C1C27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85E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E13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EC4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6B4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4A8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D12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C73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6E9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F3C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E89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0AF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0D9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5BA3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0CD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4B2FA3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743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62A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1CB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866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3A5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F5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72D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ED4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51F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D9B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AEB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A8294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B1D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8C7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23CDA3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3DA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682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4CC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992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614A2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FC4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5DBD4A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2E7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8BF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EC9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396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F38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6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7F4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AA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2BF0AE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D3F1F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C857496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5F5A53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6502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A5F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左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03BA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4FEC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3A9BBD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8B9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DD4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EC8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EA8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821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2A7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F68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7A2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DB0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B9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BDF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D6C0E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4B4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425E5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F5163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6E2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C9D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A76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E19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37E9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492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721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C87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844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35D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970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BAB60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E08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E2D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94D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214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9F2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175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A2F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B1E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8C0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B99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782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E5C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02DF7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B49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C0F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71A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486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3BB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165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D0A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1E9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361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1ED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CE3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F7F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7F0F2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BF9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F51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5AD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320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DE9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4D8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061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A76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08D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C06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04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B0A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9AC6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8F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49E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904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774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C59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81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17D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409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3E6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46A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37A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039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C243F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754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FB711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04BC93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88188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885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48F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677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92D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E78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D1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6F7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025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ADA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85F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693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A96B7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223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06F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00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5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8AE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.05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410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5E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63F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E5A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26C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24A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738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8FE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85EF6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B6B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3A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B1E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4AA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E41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B0B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57C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85C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374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C24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063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5FC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05E52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3A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02C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BE2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045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D20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F13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C1E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AC9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70C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897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E49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919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A5F8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75E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55C7CF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237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2A4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9AD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E12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026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A4A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B73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B64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4C8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02C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5A3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06F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3E3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C42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4939C7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D64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7ED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566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EDF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6218CC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932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5EAA05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5D0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7E3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83C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05B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879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9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837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40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272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7632C8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7D0F8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1E41756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0E7F83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10154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01F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左10#墩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C89F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CE12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11C56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95A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432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2CA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354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2A4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D24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DE1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7FE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795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584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7D8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FF6DD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717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4CD1AD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19FE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6CA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8D4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DDA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009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5F7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51A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995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BD2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C30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1A6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AAB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36B80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870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043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F7C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570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899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055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C0E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021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6C7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F8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615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405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1FA15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F3F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520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3BB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352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8AB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443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2DC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01C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1E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951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E70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424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CF346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F61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B1D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5DC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92A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18A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3C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CF8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E7A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6F7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13C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B5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A18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333C7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2CC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D60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DDE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905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4EB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DD9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14E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7F7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365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8ED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78A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7D4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A72FC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40C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0D7833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CD48E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05BC7F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96C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A2F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7D4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89D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EB0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966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CBB3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9DC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CCD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D84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F74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88C48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86C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830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0C0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5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148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.05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F2F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017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7F3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907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6C1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B21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76E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618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9A451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DE0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B7A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24E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C4A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DBC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7F7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8C5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4DF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B0D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945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A84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649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DFD44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1B3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80F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BBC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D27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4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3EA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BC1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AAB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F4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01E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88A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522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603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B3086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A4F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F8719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958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332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A01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D01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8E0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8E1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389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54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8A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DF4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7CC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4265B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5FB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CC8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28BCF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9B1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7E5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B16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00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842AD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E0F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5B6E11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466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843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EA3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8E7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9E2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7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422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40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8E7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27253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35C4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1828E3D8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5FB0A1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C787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FAE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左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E264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489F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B209F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70C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E66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35B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CFD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D48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9C9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0C8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D99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38A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FBF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D99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117266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3E0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4362E1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4266C4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811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A83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1FF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B2A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3CF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E52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CA3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E31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B18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84C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5F4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A0182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EF9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042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A56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6F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CCF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133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E75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0B2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601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936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9E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133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8315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4C5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6BE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EA3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36B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9E0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063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84E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E2D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A71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14A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D5F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D9B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FB1F4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838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35C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10B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F7E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85C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2DA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96D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679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0E0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5C8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B9B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73C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81149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27E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F9C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E87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0A2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4FF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CFC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95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41B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BEA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BBC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E0A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A87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10A4F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315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1FF724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AA716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0F6D8D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75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8E4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3D8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F63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2CD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99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07E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D72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6C2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0B6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E92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94897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6D0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971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D45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9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83C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0.99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E40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0D0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413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DF8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D20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03F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A17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D2D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BD014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59E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E25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E0D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223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DB9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F47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815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5AB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FA7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CFD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79E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CC6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C051F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18D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5B4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108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07B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9E1C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DCA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75E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07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FFE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1A0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C36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B78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D4A5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0D2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5421C1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1B4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098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FAF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C35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35E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B9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7C1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979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32B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D2C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56F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8AABD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348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9DC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E7408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F21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DEE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F0E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261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6A25C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C7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14131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020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C9C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56D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72C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153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6897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40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9F5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6871D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11AA9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A3ECBEA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39780A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D7234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992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左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24-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A779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49A6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853BE7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0F7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C10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4B5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C09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99D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726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F34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F2C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753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015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756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CC27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2CB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BE13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240AE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DDA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2F8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229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289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198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551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4B1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2D2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BDD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4DE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B8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D8BA3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C1F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524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CA8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345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C72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5E4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CB0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4F8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5B6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1F8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637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B59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5C455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DE1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A17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DE6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F49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C57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7F0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A7A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A56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783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B22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D56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89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AED01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098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1A6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0BF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869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3B5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021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88F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898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BFD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8AD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F1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A6E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ED671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D9E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F5A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B66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609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890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41C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71D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102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6CD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49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7F1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1DA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EC3EF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2F4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065EA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1D4E0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A04E8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F94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8D7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8A2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EC5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FEA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89F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B31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CB2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757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87B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E44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3EA78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715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642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E88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240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709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F46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0B7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DAD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CBF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B82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C66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8A8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CC030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BBC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98E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C4F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8F2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1B0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6C9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275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DFF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4B6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358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A39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7E4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DCEF2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754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94D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308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E83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588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C0A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70D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6B3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422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F2A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952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F9F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22F05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06F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79A42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092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F51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1B7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7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027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827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EC1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7D4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8B0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538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40C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673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04D42A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555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E9E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545F4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9E2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15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993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BE1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FD12A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584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21754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3A1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4D4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E03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085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D84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8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024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B51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831B4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7951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0AC9819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48C9D0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ECC1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68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左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27-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9B1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054D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518778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3DA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FF8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3A0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54B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33C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148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B7E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9B9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46C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B72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2EC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B2B1E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33E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5E8A05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4CD9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94B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504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DA3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699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BE7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8DF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1CB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012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A4D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6EF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826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54061D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1A6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C49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818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2F3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EAC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FB3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881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7D5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CE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5EF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1A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042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8A758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790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2F1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9CE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64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4D4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4A1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517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CCA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610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168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37C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4B2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597AB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044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19C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26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144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D3D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8F4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9D8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851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7F1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0AE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546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4BF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AC6D6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221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156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FEA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BB0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0F3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12B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4C6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21C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584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0B7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9A5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DF1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CF653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4E1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710362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472DDB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05983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972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170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2B5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B99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DB6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AD1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D41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90C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625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44B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5FB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9DDC5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75C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896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690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B7A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9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94E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52F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B21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3AC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F40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429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AD1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B855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3E0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BF1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9B2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4A4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13F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F23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915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576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9A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F75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28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DF1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A1D89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AD4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632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7AD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F52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46A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7EB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662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D73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6F3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035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FAA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8E3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F7403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074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02E15E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B26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C92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F2E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31C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0A8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968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A97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042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BE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80A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7C2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D8497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5B7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300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30307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DC4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18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E92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5BF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72CCA0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E58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5E60D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7F9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286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542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207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955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A46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438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18291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A4D5C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2FFA1D1E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267"/>
        <w:gridCol w:w="806"/>
      </w:tblGrid>
      <w:tr w14:paraId="0F59C9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1040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868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左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28-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B509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61D1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690FDE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F53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831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FF7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6B2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F26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2E8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087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DA6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796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E48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367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6E44C9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075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3A4C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3EBCE3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59F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EB7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7D7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E26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AB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E15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071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8B6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42E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C143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FE9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9494D3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C8B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A3D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F81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384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0CA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E5F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DEC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643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17D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685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8A3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DB1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24E36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A28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A38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B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897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DA8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400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C51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33E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500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0F1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BA1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EBD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AE53C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9B1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A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7BD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BBF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1DE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D14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401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446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169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D9A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213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384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E86AC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0D2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5EE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D28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6D5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7E4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E00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F55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84A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AD5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EAF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C13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137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20048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889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590FEB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0A843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2F506D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7CC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140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EF2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866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431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6BF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B98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CED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67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250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B1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7ABD6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93E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B5C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DE1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76C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3C7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928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953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DB7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410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4C93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0F6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E9B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C56C2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C51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03C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4E4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984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BB4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762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B44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3E8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92F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114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B79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710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0A5E7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E50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06F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4F0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4D0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811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FDC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B63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832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82C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41D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F85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99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4AD1D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535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F457A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1A6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145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62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36C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E5A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44E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528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C56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6E4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AE7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000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5BB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C7D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4D1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5066B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E59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48E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D3B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957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5BFD2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1D0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C6437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39A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65C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F60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387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EAA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7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E12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551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17367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28A66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D2E06DE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310B57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EF62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00E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左29#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3121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55E53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089B0B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9C1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0D4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42F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717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6D1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AD5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287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394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7CB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E8C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6D5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54E6A7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FC0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500F85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3D8BA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E54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682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1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5B3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0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5AB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F2D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5B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DB1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767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50A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C1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B92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786C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4F2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FB6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782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330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185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91A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7F0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3A9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298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6F6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EA5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DEA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738EE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71C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57F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4AF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3BB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A92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3C4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103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4BC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BA7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DB5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885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CC1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453A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BD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2F9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536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9BE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93A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127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6B5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621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E97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696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1B0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80E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6779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5FC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1F2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5D9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DA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DB2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1FB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605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CA0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50D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8E8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AA57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59B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A6AC5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1F2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C885F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6DBBD4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E365E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510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582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E2F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226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230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4FA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3BC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62A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0D4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159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BA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1DE9E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433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A5B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EEF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.07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3DA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7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CF7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81B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15C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87A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2A5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49C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DA5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0DB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536EB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A09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641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4C5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15A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0DD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DC4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E87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A8B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4D7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544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B7A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C9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8C20F3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1FA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834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848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E33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105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664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BA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25E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06C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D5D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AFE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3B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FE1E0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E40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1926B3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456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A14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533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317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2A3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471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B45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684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7B7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3F1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01B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7BD7F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960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54B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7E63F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055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35A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048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8AE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2FA465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D4B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793BF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3DB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26C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E2E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DD7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648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7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769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39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65D9A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0FBAC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224AA329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5A5A3A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821E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CAB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右1-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2A0C5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62AD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494506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9CA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18D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1C1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0E5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D5D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7D2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4F6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B1E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547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3A0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FC9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40A313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D3F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1BF05C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FC506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282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AC4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B5D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36F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DCB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6EB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5B4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028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04C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A89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B2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3ADC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AA1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333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F5F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8EC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9B4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776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434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583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6B2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0F5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5B4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BC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DCFF2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7EB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57B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99F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BED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EB4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8A9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482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688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369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DC4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252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AE5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6F1CA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9F7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77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C96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49C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A06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0FF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38E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FE6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447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E9A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FAF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2F7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BBC8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DE3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E34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E3D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9D8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CF5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1FC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BC2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555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28D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18E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6E2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614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EE144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EDA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5B9F66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B303E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6D809F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CED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610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574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A8F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0DC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C8F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959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DAB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FB1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535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0D3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C158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17A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3B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C25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22B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E1C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CF9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68C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7CB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3E1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AFC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ADF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37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BEB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649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80C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5EF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023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627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D2D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4D0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6E3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8E7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B3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BE1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FEA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20645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1D8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969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F33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E6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2F7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EB9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A81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592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22C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A4F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9A2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883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B705C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5CB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BF00B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58C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AB3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45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553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43B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6BA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E4F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6F7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67C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886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06C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40B34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F2B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B59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82AF4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AAF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1A2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4D5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4BF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47E14C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C01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C74B0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8C9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201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C00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322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5F4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3.2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588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CFF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62E204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476A1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69AF4C4A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2E4C05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5FEF4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79A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右4-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19C4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1EAD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3D5ACF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5A8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C5F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DC5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33A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622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191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BF9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9A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EA3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96F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467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673A2E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E2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30A959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E6DB5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865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162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85F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A75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0CE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DAB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137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DAB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D2C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EA5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3FC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3A275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132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B87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EEB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478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A9C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D8A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C53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34F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9CF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D8B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533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6A7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1B93A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F03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1A9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2A5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829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95B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4F9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E12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850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793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A8C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9E3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406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DB49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CFB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406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7D4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2B4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F25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735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4E2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1C0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24E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F71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587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5DB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4AEA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4F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8E5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804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70D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BD7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2CF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DA1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8FF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A12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A2E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744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DAB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3CB09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A8F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3381F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4AD18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2D4BC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4A2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9FB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541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850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0E6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5F9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A83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C07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13D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D88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410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3D269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ED7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B0A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F49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E41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D2E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8FD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9C9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7CF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57A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DFB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4B1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DD8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A3791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26D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C88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A25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E97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3F3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D0D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EE7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B2C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C83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590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F61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FD2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08570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4E2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F78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989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656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481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A1C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93A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6A3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19A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484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E78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144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9F2C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D98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A24B9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3F8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657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30A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E9E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AF1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72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098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FB5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D1F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388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0C8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B66E5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2D6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BE6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634D1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E24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CE9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49E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16D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21231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41D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599362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65B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A3A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3A5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752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2F1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7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524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68B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DD028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916A3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75581FD5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451E3C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D5C7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4C3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右2-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76E7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687A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39CEDC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D85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37E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D88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B32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006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25A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561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3B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3E4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1BD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DA9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29265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EE2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6333AB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64B8A1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1F8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DF8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E7C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5CD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90B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23C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387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682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72F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62B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C30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E24CE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225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EE1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B76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26C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C1E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5AC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01D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978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686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544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4B8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D1E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74693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031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EA5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198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EEA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9A6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F86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480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2D1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9CB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209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C84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C38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4AB85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7C3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0F8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348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6F8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FD3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54B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862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A20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34E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FB9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7BB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F7D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1990B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97D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84E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F53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D4F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627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2B9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C63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208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6DE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B58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4EB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DCD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A41E6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05D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3AC8F8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83E89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507DC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957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E57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764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86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ECE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067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743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71E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0EA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C42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35F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0AEC9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0B5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714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D7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A8E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7D6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64C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DC5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279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5B4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092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44C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50A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A1706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75D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51C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5D1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F5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EDE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981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797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3FA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6B4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182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DC4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4E2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46139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221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C9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F5C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6BC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F48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9A9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C42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DBF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6CB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6B0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9E0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DFF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FA7F7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A96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073D3D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00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0B4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0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3C8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C05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7C2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0D0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985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ABA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482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4C1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52F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22E95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929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303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2E3072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AE6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824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C47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CE1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21D3B8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061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CC18E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7CA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C04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F43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9AF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D24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7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69E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CE0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301967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BA88B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07FF9BF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11A682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A910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68A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右9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CEDA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9FF35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780766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1CE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FED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3E1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320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4B9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FE7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098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7B5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363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A76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057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9EC47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95A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173C93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798CB6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BC6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BA5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BCD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36B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70B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019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D18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519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74C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370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810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BC356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374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A5B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3A5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F94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121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252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2F2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2AF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CD1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A7A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316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F50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71D6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7C3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1B1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A38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7C4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6FC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D41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B19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459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9D5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E07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E90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5B6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90B93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EEA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EB8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62D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6B9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36B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D7A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2C4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1C7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73A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D50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D00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9DC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2901C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E2A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203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860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3C6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140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CA3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DC1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BF9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3F7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FF3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AC6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94A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D2A07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C57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14D47C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33DB82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374A8B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692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845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FFF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990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4C0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050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D9D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EE4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AE7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89E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EE699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658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679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773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3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278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.03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6C9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9FE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BA1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408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58A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AE1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AB2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003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05468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6A6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A7C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A45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868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A1E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061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5F3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E37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106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C65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216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5CD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E34A0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BED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BFB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E06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596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65D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F1F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514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E7A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E4E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C2B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C43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C26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87369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DCC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5815A2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841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C36C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D9E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B83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684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F4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399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5D0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CDC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B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75D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CCB1F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0DB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7E6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56224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BED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6E9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3BA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43E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68F78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F8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209E29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4B1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B3C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F57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0E0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19F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9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C16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40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153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2A9E17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71C76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248B72E3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1B8CD7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0715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E77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右10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F7DD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44FA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7231B8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D43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CE2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77E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E83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8F6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119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971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8A1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E7B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5A8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00E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B1706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34B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4F7310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61D83D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C06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8CD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F22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E7E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46D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EAD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79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2F7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541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E2E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8D9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D2616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BDC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924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67D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CEC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2FE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372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903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3F8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65E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C6E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C3F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8C2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3A53D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BF2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D30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E89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DC7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A69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A35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CED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6D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D36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21D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B67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F16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B2FF8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874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249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EBA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5F0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2A1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698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08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CED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890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5C8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147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D0B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DC56C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CB7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BBE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EE1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524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4C5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F37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A44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EE8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B73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DD2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D5F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69F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6E78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088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092B4E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9B06A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045100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50B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AC0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121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B1B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6AE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DD3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9E1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10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5DF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6B6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CE0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1663F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C3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565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869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4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E4C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.04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18C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DD2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95B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826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2B4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4D7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FFC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6CF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DA64A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B97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8C8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170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474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18A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1C6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40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B2A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ECB7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E2D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CD2C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5F4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13694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FFA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F36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83F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4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0B6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F7E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55A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035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3B3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FD4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783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74A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D4A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CBD47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0362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841C0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67A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761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4D0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10D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00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BF0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1E2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1EF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F94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0DE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02E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80CCF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366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112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AC3C9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2C3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28E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6EF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447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61CD0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5CD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3113BE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108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C7E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38D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F13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350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2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529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40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C7F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229E8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5BBE8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2B0406A6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2AE08E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AA19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559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右1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61BA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70E4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48C345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382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3C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1E8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98E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8E0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CC1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129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9BD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D4C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E3B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09A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6ABA7A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80F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14FAF1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3E330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9D4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8E5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F5B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EAE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BEB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86F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4E4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359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EC5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1C5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F5A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0AF1B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030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8BC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C17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9A8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353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FE6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59E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BE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73A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4B2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03D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F83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6DD52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515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3D6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761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AD6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5D2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43D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315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FB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6AB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349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32D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AEA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DAA16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E2C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31B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88D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C07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480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0A3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982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D62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46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9E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6F5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4B0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ADC54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E0B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EFD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B1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BA4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43F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120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3C7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D87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DB0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543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068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C23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39DA8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C97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0FA955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B531B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049F15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8DC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C6E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76B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D7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C05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56E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E3C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F4C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AE1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390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FF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944ED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A20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0E7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537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4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D9A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.04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73F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674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BF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9DD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EF5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D53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422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E9B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4556B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076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8E6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1F8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819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48F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CDD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DB1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15D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A07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A6B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A5B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A0D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00382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D4A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1AD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0D7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642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38C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B45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8E0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3B1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07E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0AD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D91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EAE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3511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737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032951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2B2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0A2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59F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7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4B1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978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02C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7A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C7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ACB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738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C32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4F315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72E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FEC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202957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00C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0A0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03D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396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C5349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0B9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22402E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F9E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408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83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A69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FE0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6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B00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40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154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BE93C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08D2B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10ADF4A1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5E2923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84D7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EFF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右24-1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F27D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4644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4DD8A7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CB4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F57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283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C2E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87D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482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0E2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DD8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45C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A2D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360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8FC2A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737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BCCF1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79A67A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A14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466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33B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E6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6F0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A52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22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2DC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580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B9B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547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2A98C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3FD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71E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2B2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E63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1D0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9EC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C67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FCC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453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F6A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743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A54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0EF92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E31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F2E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162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E89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8E3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0D7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C20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CFC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449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3B8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963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C32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99C4C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8FC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FA2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1B4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87C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2DF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B61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B07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2F9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F48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9D6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D27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287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2819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FE5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42A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1F6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95E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49B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0A5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17E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94A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511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F8A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F5A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98E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A7E3E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BBF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A8408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41DB5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71872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B79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836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EE1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C1F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C7A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864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A15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396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58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07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DCD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30BD1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59E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F6C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BC7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04C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22F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4EB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5FE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DE8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BBE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52D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F1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959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D584D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9B3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24B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152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3FA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92D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AF6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230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8D7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390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E2A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CC5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AB5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7D867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B0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88D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FC6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0FE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2A5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2C3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51D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A54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2C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2BE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B91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464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550FD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7A7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54C918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AE1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1EC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C696C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684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9D4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E80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BD2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537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F39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E39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A2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F3F3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D00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6FE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1CB6D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184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C58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6E5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7BA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93F07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183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42A68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926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65F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D27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FE5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DF6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6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48B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E09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25A5FE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A750E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5A7220C0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13999E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403D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76B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右27-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5971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0826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0A906D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514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12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4EC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8D6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EFA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14D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B49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7F2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E7A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CB3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CF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55F45E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727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22EC01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9315A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27C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0C9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E50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E1B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A04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CD6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AC3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15A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B19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439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70E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294DF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AF4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8F7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3B4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0D8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BFD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6EC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47F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B84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CA1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BA6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4F5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331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FC511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CFB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872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C8A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0A8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4BC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D92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6F7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663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B4A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E8D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3D3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98F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7E7D8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F25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F35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81E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DF9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20A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FEE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87C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976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582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1B6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9AF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B62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C9E69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004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DD2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4A8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C62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7A7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547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149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F2F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51B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0C7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E23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3AA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30CA7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B1A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4E3F9B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AADC7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39CE6D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B4B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B2D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41D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872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41B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212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E7E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D13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3E8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8EA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C5E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4552E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4E1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4A1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DB3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4AC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FEB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CE3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4D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77C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DAD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D5E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563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FB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489E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C6F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F08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D17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FC4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C72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F37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ADA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BC5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8C7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804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0FF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99E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05A9D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C04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50B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003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096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AD8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AF8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F50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504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F683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6A7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39E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9BE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CF4FB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8F2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3B7F5D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318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174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3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7EC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3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2D4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1F4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210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34E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82A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E3E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07D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9F8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D67C2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F6D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742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045BC2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C51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C16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F4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E58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790C7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185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FB74A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3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0B6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96D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01A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1E9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3.6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7EB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954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0FAFA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8CDA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8776437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51D0CE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48B2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93B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大桥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右28-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951B5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BDAC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3F20A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6FA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4A9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B4C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BA6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5DC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24F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ACB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2A1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171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415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216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4522C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620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4F7F89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B6D20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68F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DA6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8C9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83C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52C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751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7CD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D6B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9A6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5D3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ADD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54689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6B8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D73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66C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A11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C96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CF2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AB0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ADD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56B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1B7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6C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CA3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25158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5C8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145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EAE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F47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E6B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962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550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CB6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65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C22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A85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A2D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9BF7C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637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4BF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22B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7AA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0EF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B24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CB5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CEE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78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919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DD5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6A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29C64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966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751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574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E0D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495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078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800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E8F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066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A33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0C7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532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BC326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57F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38A890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017DD3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B97C7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FA6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A76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C59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F35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13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38C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88E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141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750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F5A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C13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433CB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980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2F4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5C8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E6F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03D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0B6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F83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9E9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3DC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E97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9C2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E7D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F635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575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5B9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A32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45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923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81D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DBE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448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B31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665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BDB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38F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278EC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52E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AB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14A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330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39A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9DC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4C2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19A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8D7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6DE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806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8BC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F6DF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FE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6B565B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529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FA0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3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547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2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9DB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90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C40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A30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E7C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8A4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EDD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908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78BF3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6E5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6AB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AF64D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1F7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C39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74B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3DE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61A698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F71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EA281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05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301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4B3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AD5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89F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2.8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B3A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002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216337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668B6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C8D5489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古</w:t>
      </w:r>
      <w:r>
        <w:rPr>
          <w:rFonts w:hint="eastAsia"/>
          <w:b/>
          <w:bCs/>
          <w:kern w:val="44"/>
          <w:sz w:val="21"/>
        </w:rPr>
        <w:t>家沟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7DD9A9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AE6D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1DF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古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家沟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大桥右29#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8634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224C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49F040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6E2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D4A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963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2E2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B57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A6F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BE8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A1E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F37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2A2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46D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0CF32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FA6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CDCE2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6AEC7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2CD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3EA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0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94D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0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79B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44F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20B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EA5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311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68C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FE2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694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B90D4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5A8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B66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BA5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4EC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EC6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DA8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FD7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75B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A30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36C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08B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E3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ADC93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D86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E81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C49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238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73D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940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60C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1A3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EFF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F5B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BD4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1A9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12D53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FCB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60E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911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36E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802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1BC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8D7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4D9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7FE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AF6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C97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43A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99F0F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501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AE2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C1E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AE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FAB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C8A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E63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A65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743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B90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157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2F1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AFBB8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E47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79C55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397990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6F9244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526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A7C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190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89E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4A2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13B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53F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48A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04D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353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C6F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2D405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DD1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4F1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71A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.07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392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7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990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299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2F5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DFE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C6E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A46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29A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84A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8708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D27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E03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B2F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01E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797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8E9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4D3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61C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7CA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E85D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8A1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D48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5354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3C8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60B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F84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347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6E3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B52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A21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641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C2D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5A7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D28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9AB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2C41F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6C2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F124E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D31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6DE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3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895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B01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5A9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3E3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5F7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CEC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97E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A69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162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69998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E7B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E5E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5E4D7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5DD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19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3CB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467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E152E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4FC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1954CA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C3B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077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27F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353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540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3.5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CA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79E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355CEB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0C42C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A4E7FEF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贵福互通A匝道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18D3A0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714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E69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A匝道大桥0#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C4FC4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CF71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522CDE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DC0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F40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001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5DD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204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A69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165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9CE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994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66F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353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EC355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89D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3A52A8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3CB769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82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76F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22F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B0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EAE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A8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0FA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7EE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B9A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924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0F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DB60B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C41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514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98D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807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18C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AF5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66C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05B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D19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A66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650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743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F62E6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A33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259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8E1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C9C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9E7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9A2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7BF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82F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E69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1C3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0EC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BEE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C2640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552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C8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6E8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56F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17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987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F8E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F99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279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321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05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BF8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71782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970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6F2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4A3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C81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991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A63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F6B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DA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DF3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115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2F1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19C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300D2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CDD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F5110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0A8530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89FC7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B28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D43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5EE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724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232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DCF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AD7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7A4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FC4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518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54E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61C47F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01D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673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FE1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1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BBF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1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002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1B6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291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E78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04C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DE0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EBC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E86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106A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881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FA3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2AB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745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304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B16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A48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071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4D9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75B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9C0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97D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F26F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FE5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194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397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5BC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C71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11A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238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712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E3A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FF7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65C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EB3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06340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99D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70618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A9A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94B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2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C78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2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773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965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9AA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CC1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ED5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EFD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6C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48D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08DAB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566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5D2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77D83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9E5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352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507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BFE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B13C6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163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DEF53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7E3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034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07F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CD7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B17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2.4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98C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A9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2BDBCB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46E9A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34C627A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贵福互通</w:t>
      </w:r>
      <w:r>
        <w:rPr>
          <w:rFonts w:hint="eastAsia"/>
          <w:b/>
          <w:bCs/>
          <w:kern w:val="44"/>
          <w:sz w:val="21"/>
          <w:lang w:val="en-US" w:eastAsia="zh-CN"/>
        </w:rPr>
        <w:t>B</w:t>
      </w:r>
      <w:r>
        <w:rPr>
          <w:rFonts w:hint="eastAsia"/>
          <w:b/>
          <w:bCs/>
          <w:kern w:val="44"/>
          <w:sz w:val="21"/>
        </w:rPr>
        <w:t>匝道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1C2B74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DDB5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0A8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B匝道大桥10#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1786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32E5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78E407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FA1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C34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568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7E9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0CC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73A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0AB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334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24C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A00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AF6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580737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64C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3BDE4D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7852CA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225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9F3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A05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D33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B7C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845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E8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3C0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4E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AFB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77E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640B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284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8D2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985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5B0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BEA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B3D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0A0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5C6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6C2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146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70E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0A4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E47E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A7D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6D6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CE6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19E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59C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096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4FC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3D5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75B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9E5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B6C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7F9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D662E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DD9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917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B86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D09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392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349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AEB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CDD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55A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C98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E4F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8D3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39AC2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08C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AEF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89D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B6A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33F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6F1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44D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6F3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590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E4C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28F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19A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F8CE2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DD0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32FAB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0257DD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F5871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187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57D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DD0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924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726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F59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A9B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CD4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D24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E46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F88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4B520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6C5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0B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D8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2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749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2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45C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8BF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371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F33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429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F9B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0F3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B36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4FC75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A2F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B4A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816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622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F5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C5A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7C5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C16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70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619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89D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F2B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395EED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8A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DA0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DDD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180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C06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41E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7D7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E19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E83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7C8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045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CF0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2C278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FB3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4966B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387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F86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328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857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F51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D6D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6E5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FA6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C3A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AA8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369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6C6F1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AB2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026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0486A4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6AE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9F6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C9E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C1D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4C865E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908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8DEFF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61F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B23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C1F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29C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5A1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6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AEE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AD7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D92B0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2EED3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92441EC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贵福互通C匝道1号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1D5C0A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3869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B0A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C匝道1号桥1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EB803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6260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0BE024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6D4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5E4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FA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E9C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00C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EF5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4C7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5BE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EE6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6E0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7D0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73892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F67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1FD334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3CB2B4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AE2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356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1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A47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0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2B7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D06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973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94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9A1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74E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7DE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192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9908F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889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5D1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2A6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BE3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8CD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749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0BA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1FA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F51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F4A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6A0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CA1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DD3412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30A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F03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944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43D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8A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4E2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177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D1D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608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8D1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551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1BC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80564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572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ED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FCB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15C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AC3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7B4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0B9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2BA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A11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9C0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00B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70E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B29FE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6DA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18E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FE5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B96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24E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F5A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8BC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40D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186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CCB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866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893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F956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60A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4A7479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6F4B48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47008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627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BF7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3D5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67A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8AD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2F3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49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6BB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10B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A02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8E5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949D3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059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882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695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844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2E3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646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43B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5E3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8FF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69A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C4E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4A53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D80E3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33F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E9A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F33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C9E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F6E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AE0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723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516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2CD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559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2A3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3EB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7056B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097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7E4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E54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4BB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EA6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48F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8E4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763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E1B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C83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2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C27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11E93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6AD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0A79ED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1A9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AFC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1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249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0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CE3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B5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4AF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16B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D7D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383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B70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19F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91FB8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351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343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5087E3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49C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D6E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2A0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6D5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6A2747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933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E2E2F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19C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794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DC7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163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ABD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0.7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FC1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D4F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F74F1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BC1E6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C050FD2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贵福互通C匝道1号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58F176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0015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D4A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C匝道1号桥1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DEB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1D8A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4444E3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F3B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FF9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2C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BE5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9CF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BB3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31C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895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981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228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238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C1A20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996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1A77BB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CD390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359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2E2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51B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528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C4D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D31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724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2BC2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A28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45D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735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0E5B4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55D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354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AA0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90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507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7E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C6F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344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01F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65E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1AF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472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12EDA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540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D6F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BE7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09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9AC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6F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C4D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33A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F89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404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28A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D6F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62DA1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E18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C65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476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E04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A05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B5F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7A2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8DC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888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96D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EC3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8C6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D07F1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CF0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124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F92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0DE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B58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3FF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D6F2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B3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06E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A6D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8FF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49C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FAA94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96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1EF4B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5072A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0F884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AE7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C12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49A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0A3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314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3F1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15F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9EE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934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0E5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175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4FB50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9F4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997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621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C3A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294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48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905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05E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33C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BC4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3B3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EFD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C874F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8A5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989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891E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FA3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CA0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67F7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950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C99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5F2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06F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CEF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3C8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449F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D49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2EF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B7C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35F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C02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1A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664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E08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E3F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DF3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68C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2D5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5E4F7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D68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3C4F7F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05D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24F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16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BDF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49F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96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07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FD3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6BD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D9C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32D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47400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067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6C9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41953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C70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EFD7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111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B7F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6CE359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9D2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683ED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C9F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3F1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4F0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85A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CFC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D4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A0E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97670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DD3FD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5BD7057A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贵福互通C匝道1号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24B122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6901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8B8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C匝道1号桥1-3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9C19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00DA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E9FE1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94E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963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2A7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11D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4F7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906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1F8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59E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D87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E08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809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33B6E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F3D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308D4B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1089C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5D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9E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7AB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A30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BBE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2DC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718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339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CDE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B17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73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C475D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49A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4E2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FB9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31E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724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261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D5D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07E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595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AAE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83B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F97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9AF38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DAE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072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52B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77F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C16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29C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366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D76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8D5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26F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F57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B0B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0758E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385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92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C33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C22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869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B5C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7F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8F6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F35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043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569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4FD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CB459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ABF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AC3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D97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809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D4A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6AC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002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120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1E8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F08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B85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ADC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0FCE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BAE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424699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5F787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27587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5C4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2CC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3B9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D93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2A2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9A1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0BD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BD9D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660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A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CDD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D623E5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FE7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396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013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48A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6D3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6D1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5A1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153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27E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44C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A2B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FA5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41324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005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535C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3BD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179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8AD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BD7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9E0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0B9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EE5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EF1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A69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6E0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CBFD8F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701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8B0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F75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8E8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DD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541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151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D25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61A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ACE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041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5C2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45A85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2F1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0D3144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1A8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9D5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70B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F9F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FBA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18A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463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185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349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491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AF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2F30B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030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6E9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E5E1D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05E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355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3AD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366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6AFB32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AA9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39532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8E8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7BA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043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4F9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E11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5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B27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5E3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48180E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4599A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13D6DBC1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贵福互通C匝道</w:t>
      </w:r>
      <w:r>
        <w:rPr>
          <w:rFonts w:hint="eastAsia"/>
          <w:b/>
          <w:bCs/>
          <w:kern w:val="44"/>
          <w:sz w:val="21"/>
          <w:lang w:val="en-US" w:eastAsia="zh-CN"/>
        </w:rPr>
        <w:t>2</w:t>
      </w:r>
      <w:r>
        <w:rPr>
          <w:rFonts w:hint="eastAsia"/>
          <w:b/>
          <w:bCs/>
          <w:kern w:val="44"/>
          <w:sz w:val="21"/>
        </w:rPr>
        <w:t>号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6F3E24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0F4D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366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C匝道2号桥2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D556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8AB85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69D9A9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BE0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027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3FA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C45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B2F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8CA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E54A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696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5D9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B5F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C4F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4ABE7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8F2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405F85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018F6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DA2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209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F85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1AF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65B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002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82F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EF1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396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307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F9A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DC531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C5A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E2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21A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7A0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537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DD7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5FB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B3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F1E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DFD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5E3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FB5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69317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A5A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98B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AFC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4C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E2A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FF0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63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41B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B8A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257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E43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213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74E14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DF3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C60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568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D22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290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C84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807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DE1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9C6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B57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874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1F8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E601E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193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99F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69F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22F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250E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89E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4AD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288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FCE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B16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D76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4D9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D31AD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146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2DA20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60457A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B333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AFE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C70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F2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A6D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3F6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F64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A8E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AC1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5F7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B98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987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C2D12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8F8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C0B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A7D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2E6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2C3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156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02E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830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07E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29C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B77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B8E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5B54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0CF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CCF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DDD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3C0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CE9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CBC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24F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02D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3DE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A84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317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18B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A2964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78D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F2F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529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9F6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538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6FB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8C6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8F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A3A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1EB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344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3E9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3873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7C6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3DE1FB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F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43D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9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5D4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3EA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568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DE7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1F1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B22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BA8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B16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906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929F9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738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53A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409A2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454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8BF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8DE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AD7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259E0F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F24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5B5865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37F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7E8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B93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353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4AC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9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7B8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FB2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F5B98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ED7D5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1047A9AF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贵福互通C匝道</w:t>
      </w:r>
      <w:r>
        <w:rPr>
          <w:rFonts w:hint="eastAsia"/>
          <w:b/>
          <w:bCs/>
          <w:kern w:val="44"/>
          <w:sz w:val="21"/>
          <w:lang w:val="en-US" w:eastAsia="zh-CN"/>
        </w:rPr>
        <w:t>2</w:t>
      </w:r>
      <w:r>
        <w:rPr>
          <w:rFonts w:hint="eastAsia"/>
          <w:b/>
          <w:bCs/>
          <w:kern w:val="44"/>
          <w:sz w:val="21"/>
        </w:rPr>
        <w:t>号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3A7ACE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35AE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D7C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C匝道2号桥3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9C14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0D96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601D1C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815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330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25F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D3C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892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0D8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D27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4FF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F5B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981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E50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611F74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BA3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404162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88CEA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5D5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510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21A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2F3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D77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454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484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F7E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38C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8C1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848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ED576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19D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0D1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A97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8D3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B33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B10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0F3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A55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1E8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63C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F59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EB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D7E3D8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6DB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5EF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0AA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458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132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19D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CEF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193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DEB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19B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5B3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9FB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63871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14E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90D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981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037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75F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883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6F6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5D9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58E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300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55B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148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A89F7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999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F28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D32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96E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5A5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BBB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C9C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94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E49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97C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CBA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606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C50E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7FD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742CE7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3D885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DA2D8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AB9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F39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FF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077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1A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C4E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B62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6DA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EE0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F27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AEB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D63983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239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D49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108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5BF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5AF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9B6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0C1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B50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906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805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3B7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F91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5F8F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A24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C26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B8B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E6F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43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D48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456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E73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A86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14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38F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BCE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F32DA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DBE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D12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72A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BBC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649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5F6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052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6C3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578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8CA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C54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7C3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1255B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05E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198785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267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A58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7.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08C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A4C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4AD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364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BA9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C40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799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81E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552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4AAF4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8A6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02A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4F8A45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E2E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679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7A8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55C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4B627B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38F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185F81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79F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A30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8BC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A31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908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1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A00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0D02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699C71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1044F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10142133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贵福互通C匝道</w:t>
      </w:r>
      <w:r>
        <w:rPr>
          <w:rFonts w:hint="eastAsia"/>
          <w:b/>
          <w:bCs/>
          <w:kern w:val="44"/>
          <w:sz w:val="21"/>
          <w:lang w:val="en-US" w:eastAsia="zh-CN"/>
        </w:rPr>
        <w:t>2</w:t>
      </w:r>
      <w:r>
        <w:rPr>
          <w:rFonts w:hint="eastAsia"/>
          <w:b/>
          <w:bCs/>
          <w:kern w:val="44"/>
          <w:sz w:val="21"/>
        </w:rPr>
        <w:t>号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010528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7A9C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26D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C匝道2号桥3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AEDD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32EB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E265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E10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A57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000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465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2B9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62B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D1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376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13C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6D1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564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40B86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93D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738EF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31BEB0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F74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D7D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960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301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999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6B4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29F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854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C31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546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C19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C25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9C2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710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F1D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FF2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2B6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9DF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AE1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70C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C41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E7B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3CF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CD6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B5793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3F6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227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12D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AC8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59F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8F4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139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111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6EC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1B9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829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739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D0068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7FC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CC7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FF6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021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196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E6A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B30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D3E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D19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1B1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34A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F84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C67C9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1F1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7D4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0F3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87E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1BF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AC0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ACE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657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641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631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101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923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8AC33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C58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5705E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0761EF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7DBD7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323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16A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F3A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DB6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4D8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C4B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F42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E7C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345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9C0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BA1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BC347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D66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29F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BDE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578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8EF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075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7A0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177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AC4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9784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8E3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EC7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8E0B22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D4E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F9D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A55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44A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C76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AE3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CCD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8B8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6E4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A8F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E66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9EF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795AB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73D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387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DC9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1C5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D1B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159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AE5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64B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504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E98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49D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DFB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084AF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DF0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4A701D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4F1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A3F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9A3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374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1A3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50F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3190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84C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6E9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E4E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644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B3371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63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ECA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FF36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4EF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DAB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CF9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F4D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73E5A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6BB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B39CD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614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F20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486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B78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92C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3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04C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3A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7F80C4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B5247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8358060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贵福互通C匝道2号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63377E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C788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78F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C匝道2号桥0#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80BA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E72A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74AA4B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4DD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BDB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AB6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99C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DBB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2AD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B65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744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F6A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503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FC5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99010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0D6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106CF3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341FB4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4CF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E18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A7A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ECA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766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A19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CB1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6C7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1CB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3B2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935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CEA77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E70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E6C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C3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D18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8D9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F73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787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2C8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C5E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C99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D09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371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54C91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918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6FF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5ED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E22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BB3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309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300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0A1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503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231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76F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784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0DFEC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272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D67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72C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0FB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D6C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486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2CF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58E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275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393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827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F7F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06F5F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040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8E3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1F4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E49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1E9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A9E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93B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FDB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72A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9B4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12B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2B6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1CCF9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329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30F444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B0FBC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6A26DB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4AB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A0D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FA8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8E9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37C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C0C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7F2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C1A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412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F98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A79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EAF94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18B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80B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802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7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D00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7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3F9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18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377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D6E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DD2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3B1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C7B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CFC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20320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799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337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BF5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503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285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576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329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987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C6F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3A8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D48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904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CE745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50D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2F9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CAF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6DC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184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A70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E39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DEC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673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7E6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3FB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161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D0C0D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A59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49EF1A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809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FE4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3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AB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1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995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7D6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54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0AD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21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2EB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C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6BD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63720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D39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224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B9A0B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734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CAF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482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6E1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41FFBC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37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288D72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9CE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D28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882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98B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269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1.4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16A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CFC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01B7A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D6EA6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4DD4113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贵福互通</w:t>
      </w:r>
      <w:r>
        <w:rPr>
          <w:rFonts w:hint="eastAsia"/>
          <w:b/>
          <w:bCs/>
          <w:kern w:val="44"/>
          <w:sz w:val="21"/>
          <w:lang w:val="en-US" w:eastAsia="zh-CN"/>
        </w:rPr>
        <w:t>D</w:t>
      </w:r>
      <w:r>
        <w:rPr>
          <w:rFonts w:hint="eastAsia"/>
          <w:b/>
          <w:bCs/>
          <w:kern w:val="44"/>
          <w:sz w:val="21"/>
        </w:rPr>
        <w:t>匝道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1636E7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E72F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8AD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D匝道桥1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8989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47D2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E9D67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BC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3F1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D7A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F92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597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658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2B5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BB0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37D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D82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CB1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BDEFC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D02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BF626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55DC4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327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175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CF9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06C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141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132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D03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481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E24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40A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AAB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A875C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172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592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561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EDC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598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022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86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473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AC75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2B2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A6F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F96F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2217A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426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676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205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D62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5F2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7CE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223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90E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C91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C9C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946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46D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AB70A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416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F6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37A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A41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EEF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413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60C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4B8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55E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25A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807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DA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8DB72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736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FEC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176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145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A0A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42D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A8D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FBB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2D8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C21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16B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C89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B7097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5ED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5F19A6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4A5EF1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8B3B6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96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608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550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6C0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C32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636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6C5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EB5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9C2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C13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EF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A7CAA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B73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F23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F2B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2C8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28A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99F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145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9C1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B99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B8F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B18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E2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B56C8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979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60B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DA1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387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72C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60E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297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E7B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027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268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F7A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AE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C1AC9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A85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65C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3BF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2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623C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D2B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075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658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5A9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2B4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CCB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33C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358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D86F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019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3D89B9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C17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766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499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AEA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0FA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7BB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923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829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488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AD3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95D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A0168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511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2D0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FFF3E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3A1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2A0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B87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B74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2207E9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B0B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1D0FA6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2BC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2ED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5CB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8DF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C95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8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A82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814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4C376A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4D64F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6EFC103C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贵福互通D匝道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6C5FCE5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94CD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96F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D匝道大桥0#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31DE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5B7A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F53AC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653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24A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DF5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0D8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1E0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7E9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C79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759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0EA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ED4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3CE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11A846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6F4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38D782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75FC81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C81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F2F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569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C8D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207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37E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2C5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C4D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14F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A19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799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9C4B2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D4E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660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BDA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8BA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34F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AB0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875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E38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903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662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51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CF2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EE1A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65A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839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9A2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712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0D9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BA2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6F5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D42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A2A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892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753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4A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DAB30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98D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865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AF7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E88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B6B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F97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E9A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B0C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DDB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59D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91E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A4E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7C0D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AB3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CCB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DA0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3748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F22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88B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E0A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229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5D7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E24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92B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105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B9B4A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A2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1E8FEA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4BB21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0A366B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2FF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422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2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E80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3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DFA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A803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67E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927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746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A27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D8DF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466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96C3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40A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B0E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8AB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7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34F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7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C40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303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FE37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D16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DEF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C0C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411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8ED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BD1D9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C77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CCA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EA6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937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CD1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03D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861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4A3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CED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F0C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EF5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BFD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82461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549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370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2F5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1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FFB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2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3C8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45E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907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ED0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D2F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A04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E34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9CE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0C5EF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1FF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313BB2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781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860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0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74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1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29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FEC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8AF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D28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529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52C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E39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8C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0B464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F3B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9AD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68C43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1D8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714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396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21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66C87D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836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3C621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C09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03C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AEA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8C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748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08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17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0A9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3DABBF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08908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F3F5819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贵福互通</w:t>
      </w:r>
      <w:r>
        <w:rPr>
          <w:rFonts w:hint="eastAsia"/>
          <w:b/>
          <w:bCs/>
          <w:kern w:val="44"/>
          <w:sz w:val="21"/>
          <w:lang w:val="en-US" w:eastAsia="zh-CN"/>
        </w:rPr>
        <w:t>E</w:t>
      </w:r>
      <w:r>
        <w:rPr>
          <w:rFonts w:hint="eastAsia"/>
          <w:b/>
          <w:bCs/>
          <w:kern w:val="44"/>
          <w:sz w:val="21"/>
        </w:rPr>
        <w:t>匝道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473562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96B2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A7C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E匝道桥1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4345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2535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4ED6B7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2D2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6EA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FCC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1AD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15E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AD6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8BC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ECA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1BE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C0A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EF0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4F9094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820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5438EE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18ABB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B8E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C31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184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 xml:space="preserve">49.6 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462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3A6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7A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65D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B91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536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96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10E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BE03B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755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C04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515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E10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900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C9D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145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F6B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233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2BD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C2F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0EB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1BF4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382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7F0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D54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9EB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F2C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E8F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1F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F8C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300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8DD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90F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8BF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14ACA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F5C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D48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64D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8CA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A5D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9B3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EF8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87D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C3B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4F8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5F0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B05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7B966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9A7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A86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A71D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E82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50D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A9A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24C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0B3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A5F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350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6BB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937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4B0F2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0AB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7DC866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F1750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2FEC94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D47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D21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25C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5EB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B6D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549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AC8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FFC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1B2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9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31E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C678F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7AE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81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EBB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91B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EAB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C28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C73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3CF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22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29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C10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DB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BFAD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5C9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70C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19C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1EF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14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150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385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A15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B44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6DF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866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943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5702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969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852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CE3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339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7C8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C63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CA3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C25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507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48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244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FED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662EB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D1C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4207A2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10B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907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297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321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89B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44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08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E0C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BB5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F1E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893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2C7ED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179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6C6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FB19D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88E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264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645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9AB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29D7A3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E6D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5791F1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A44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33C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E8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5E2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C25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7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29C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7C3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FCBF7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A643B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39E68FE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贵福互通</w:t>
      </w:r>
      <w:r>
        <w:rPr>
          <w:rFonts w:hint="eastAsia"/>
          <w:b/>
          <w:bCs/>
          <w:kern w:val="44"/>
          <w:sz w:val="21"/>
          <w:lang w:val="en-US" w:eastAsia="zh-CN"/>
        </w:rPr>
        <w:t>E</w:t>
      </w:r>
      <w:r>
        <w:rPr>
          <w:rFonts w:hint="eastAsia"/>
          <w:b/>
          <w:bCs/>
          <w:kern w:val="44"/>
          <w:sz w:val="21"/>
        </w:rPr>
        <w:t>匝道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0A2E36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0D88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CD0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E匝道桥1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DB425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AEFD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BABA6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38E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DB9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393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FD7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A33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157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0F7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189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859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9B6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C85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46062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C59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45E173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BACF6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F28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FE5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795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525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479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3C5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8D3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2E8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8B2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8D1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C2F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1AEDBA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05C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782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04E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72D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6E6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E5F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D6F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F9B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88F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C97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24C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462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B3C83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F98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250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831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551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0EB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FB6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4B7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B0E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B0F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139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521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75B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189EC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55C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347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7E6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CCB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45E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058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581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FCA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9EE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643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228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4D5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2A232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C96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440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88C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994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EAE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031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2AE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C8A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986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9C2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EEF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016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1BF3C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481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0853FF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084A7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16E15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210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AF5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F13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A0B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7D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DD0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113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702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20A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503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F85C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14DF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C23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E12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2BF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23C2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5F5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045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FDE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2B4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137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9A2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A11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5FD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7E19B8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BF2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EE2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6C9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47D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21A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1D2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A03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D45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CB4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69A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3FA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9DD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11CB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1BA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7E9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A00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D1D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BAA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874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5C2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EC7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3FE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CD2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403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889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036222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22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5FDFFF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434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524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653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B7A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39F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698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A0D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A3B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51B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C5C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EEE6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F05019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AC5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592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2D1123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369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506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A5C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28A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633AA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91B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5A46F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4F0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CC0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373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8F6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D43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0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D6A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D66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6398F7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A5EEF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7F258C2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贵福互通</w:t>
      </w:r>
      <w:r>
        <w:rPr>
          <w:rFonts w:hint="eastAsia"/>
          <w:b/>
          <w:bCs/>
          <w:kern w:val="44"/>
          <w:sz w:val="21"/>
          <w:lang w:val="en-US" w:eastAsia="zh-CN"/>
        </w:rPr>
        <w:t>E</w:t>
      </w:r>
      <w:r>
        <w:rPr>
          <w:rFonts w:hint="eastAsia"/>
          <w:b/>
          <w:bCs/>
          <w:kern w:val="44"/>
          <w:sz w:val="21"/>
        </w:rPr>
        <w:t>匝道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2D8D99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BF2B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83D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E匝道桥2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066A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4650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30BEE6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CA1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360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157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F00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0C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623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CA0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D61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DD3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760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9B6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01692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3C7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248562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2C4B6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4AF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C63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EF4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F09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353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F8A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5DE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144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D81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22E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332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25407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7EE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90D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173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FAE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023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15E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4EF8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182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C8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244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5FC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3C2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A1C60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12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703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252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96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953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C6E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DD6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B1C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424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42C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798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B0D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5DD26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F97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0C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BD82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152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97B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445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7CB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912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1CE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62C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CFF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DD8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4ED50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41B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6A5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EEF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4FE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13C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D29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453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4D2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128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FE2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50F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128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A7EC5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105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469AFE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0719CB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D0620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FCD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719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4ED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906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EC5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C52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00C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ECB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1E3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79C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F8B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08F71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2DD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2E6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344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52B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8F7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C70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2E7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F4F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013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611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50E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2C7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35CDF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0B9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6AD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1D0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A1A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CB8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181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9ED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797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4AC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E71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3DF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073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24C04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642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F31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40C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28D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BBC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41E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3E2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A59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935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4F2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5A9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DFD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9CA19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D4E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A2261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F84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422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41F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34F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7DC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053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A1A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F71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674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3B2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F34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E8C57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1F3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1C2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4EDA12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224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924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E02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09B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7BCE4F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148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1AF5D4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446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33C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A8E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118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47D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5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045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755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71E985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6E23B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55DF2827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 贵福互通</w:t>
      </w:r>
      <w:r>
        <w:rPr>
          <w:rFonts w:hint="eastAsia"/>
          <w:b/>
          <w:bCs/>
          <w:kern w:val="44"/>
          <w:sz w:val="21"/>
          <w:lang w:val="en-US" w:eastAsia="zh-CN"/>
        </w:rPr>
        <w:t>E</w:t>
      </w:r>
      <w:r>
        <w:rPr>
          <w:rFonts w:hint="eastAsia"/>
          <w:b/>
          <w:bCs/>
          <w:kern w:val="44"/>
          <w:sz w:val="21"/>
        </w:rPr>
        <w:t>匝道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0DA30F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3182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75D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E匝道桥3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A339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33984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7D48E2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074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E1C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2E5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E8F5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717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C47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52B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7F0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C12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E36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C56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203A5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92D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285433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787DE4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761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AAE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F28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5A4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0C4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03E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614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A06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13F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084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029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2BB4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287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0A9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278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C2A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6D1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B87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425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A30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656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481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5EF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909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B4EA2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26A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5AD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F50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2A2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FEE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86B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12B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00E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AFB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8F8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E7F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F41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2FEC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404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99F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6EE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3DA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48D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588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282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3F6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878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9CB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7BE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89C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E4216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9AB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E67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5FB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D7C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882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88F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EEC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D00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BC0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33C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460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E38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E4734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E22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E8BD6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4ED75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81314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07B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3DC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DC7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9D0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660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C7B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BE9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9EA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A8E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5B2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FFB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00C2AA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60A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3A2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1EC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133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F66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E79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40C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047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1B5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7BB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004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258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66CAA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BD0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8A8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A37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276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BFF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619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FD6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9E0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D88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279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BF7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9BB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4910D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78F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C9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2BA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0EE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06C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4DB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841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A59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382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369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620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996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4BADB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7AA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770FB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786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1CB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686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1C1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CA4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EFA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3A2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67D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816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B59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B4F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3C99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C85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04D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99EE8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CC0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DBA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D11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7F5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6E5BB5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26E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AF0F5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534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690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218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DAC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07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8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A6D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BB4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D99F0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66860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D7FA6D2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>表8.3-2 贵福互通</w:t>
      </w:r>
      <w:r>
        <w:rPr>
          <w:rFonts w:hint="eastAsia"/>
          <w:b/>
          <w:bCs/>
          <w:kern w:val="44"/>
          <w:sz w:val="21"/>
          <w:lang w:val="en-US" w:eastAsia="zh-CN"/>
        </w:rPr>
        <w:t>F</w:t>
      </w:r>
      <w:r>
        <w:rPr>
          <w:rFonts w:hint="eastAsia"/>
          <w:b/>
          <w:bCs/>
          <w:kern w:val="44"/>
          <w:sz w:val="21"/>
        </w:rPr>
        <w:t>匝道大桥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578"/>
        <w:gridCol w:w="677"/>
        <w:gridCol w:w="690"/>
        <w:gridCol w:w="687"/>
        <w:gridCol w:w="689"/>
        <w:gridCol w:w="689"/>
        <w:gridCol w:w="690"/>
        <w:gridCol w:w="705"/>
        <w:gridCol w:w="689"/>
        <w:gridCol w:w="420"/>
        <w:gridCol w:w="267"/>
        <w:gridCol w:w="805"/>
      </w:tblGrid>
      <w:tr w14:paraId="32C0EC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6081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8EF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贵福互通F匝道大桥0#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77BE1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FC7E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5360DD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614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A30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3FA9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3B4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9BA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7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12D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4DD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C69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6C9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A5F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9B60F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AD7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455F7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B87F6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8A3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D4A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4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14E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D6C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D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50C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338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83B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C41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141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8C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1877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B77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229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3DA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08D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9A9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8A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2E1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312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6D3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63F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700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23A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268D4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A40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A2A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B9C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500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A28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92E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D0D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48C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6C7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C28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A38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52D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AC13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62B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AD7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41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91A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289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E6BA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4D44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6E7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26D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401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AD1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39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1B886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6D0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D89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91C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914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9F9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137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0C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25C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610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64B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F3CD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C0B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84B36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254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9B2DF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0363E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FE61C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E4A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932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C08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383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165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A68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EA0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3B7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412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750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7C8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32448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A13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667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528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1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C7C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.01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1AC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CE6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109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4CB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2CE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A92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626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1CF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28278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8E0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2B2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401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0C7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F2D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AFC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493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3D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15A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AC3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FA7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B3C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F0799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042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516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669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53A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8B8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11E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310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D77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382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8B2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665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7E6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CCD98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7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7A1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684FBC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ECF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EF5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6B4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7EA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E71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983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683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108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A7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FEB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801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9AC59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FB2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336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5525A2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F6E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7A5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6B9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12F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1C168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083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72754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7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CFE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B00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261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122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718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4</w:t>
            </w:r>
          </w:p>
        </w:tc>
        <w:tc>
          <w:tcPr>
            <w:tcW w:w="75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DCB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E2F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7C076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155E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D71A43B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267"/>
        <w:gridCol w:w="806"/>
      </w:tblGrid>
      <w:tr w14:paraId="095410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7771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586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左幅1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DCC6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C741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646A71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60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507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F19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751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1B6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DE4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C48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FA5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F2D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0A4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330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1D3EC4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16B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58D7C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3B943B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F3B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A85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5D4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8E5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00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3B1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B39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B38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DFC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9CE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AEE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EE618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F33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67F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36D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802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664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EB90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FA8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916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A4D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D53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015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1BC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93AB7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689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82C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CC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EBA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B2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888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4D6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DF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427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5E4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1FC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187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1E00AE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FF6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6BB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9B9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15D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98D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3D3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AD6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6D3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CDF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0C3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9EF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95A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D8F0C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244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232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37D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D06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FDA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A56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6F1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7E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338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A23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D4F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22F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BD242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136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7C6D7A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59E71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8B9B2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E2A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E723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8A0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AEE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D4D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663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096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A35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7F4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1FE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875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66DE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3F5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D1B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E4E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5AD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562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57A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B9C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781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758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745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BB0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3E7B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F05784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312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21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A32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9B3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55B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68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8B2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A63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828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33B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88A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0F1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F1C28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2D1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D8F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6F9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F7B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F8D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AC2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519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EDB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80E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931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A8E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545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DF5C2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02C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556907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868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E08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4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C26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3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FCA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C60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171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A88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F5E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273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D56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A20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DCE18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799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D3A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4F9CA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D97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144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6D6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409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8CA05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120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FD2B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77C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03C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076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7E6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540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&gt;60.0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18A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718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6E415B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80FA0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4B5242E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577"/>
        <w:gridCol w:w="675"/>
        <w:gridCol w:w="689"/>
        <w:gridCol w:w="687"/>
        <w:gridCol w:w="689"/>
        <w:gridCol w:w="689"/>
        <w:gridCol w:w="690"/>
        <w:gridCol w:w="711"/>
        <w:gridCol w:w="689"/>
        <w:gridCol w:w="420"/>
        <w:gridCol w:w="267"/>
        <w:gridCol w:w="806"/>
      </w:tblGrid>
      <w:tr w14:paraId="6FD80A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2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461F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2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CC4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左幅2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89A2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4C2C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579019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2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7C0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7ED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85D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9EC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091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DCE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E43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A1A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3B4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D5E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131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BB2AE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5B8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556283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B0FB9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813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25F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1DF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FDE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0B5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1C5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B2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1A0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05F3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801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A41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61E35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F4C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9D8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7C8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9A9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DA5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350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DF3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117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314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0C6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C23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877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A8FCE7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FF7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7E1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D94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68D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F79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27C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54A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70D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0B5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73A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1A6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65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BE2A3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95F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774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F64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F91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82A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3FC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3AD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562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31A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0A3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B80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CD8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92958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7D7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519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8D5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8A8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593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E21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B6A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EBB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DF9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B80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E6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F74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FE554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D78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0AD9C0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C5ACD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33E654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67A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1B04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BCC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518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AA78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85A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5D1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58F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811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1CF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B93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80ABA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BA9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C12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954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A8D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A84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E16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A42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DA0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688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36FB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C92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673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27002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B44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AEA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5E5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374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D3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E7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F48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7CE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4A6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373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468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15E4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4A55A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928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727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3C5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782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1FF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294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0BE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100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9EA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D51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41E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DA6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47088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0CE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1BEACF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8B1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228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4C7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F96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439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D3D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D96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DDA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1C4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EEE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C34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AB84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6AB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3F9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22AE8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5C8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754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960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A45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40722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168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377845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502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148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B02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158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764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6</w:t>
            </w:r>
          </w:p>
        </w:tc>
        <w:tc>
          <w:tcPr>
            <w:tcW w:w="75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972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1A9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00E19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3845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19226E2F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1577"/>
        <w:gridCol w:w="674"/>
        <w:gridCol w:w="689"/>
        <w:gridCol w:w="687"/>
        <w:gridCol w:w="689"/>
        <w:gridCol w:w="689"/>
        <w:gridCol w:w="690"/>
        <w:gridCol w:w="714"/>
        <w:gridCol w:w="689"/>
        <w:gridCol w:w="420"/>
        <w:gridCol w:w="267"/>
        <w:gridCol w:w="806"/>
      </w:tblGrid>
      <w:tr w14:paraId="7F84E9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1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343C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3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B0EA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左幅3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70963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7152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4A41793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1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C52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0D7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D87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B2D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30D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0CA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0C0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46A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E62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405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224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4DA36D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4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7E8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52CCE6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F9707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869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314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7CA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B46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CB1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307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41A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3B0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C19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468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FA9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EA8019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4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068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55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8AD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697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BBA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ACA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377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3CE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2E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D40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42C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1E7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2B1301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4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094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651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AC2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AF0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3BC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B8A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39B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3D36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9AC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4B0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981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840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2B9DD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4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40C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E49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82B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989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F3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C8B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E9C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730B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CE5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EAC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DB0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295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D465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4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A25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CF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79D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A63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86A8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E55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6CE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2E3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4BF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64B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EC7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6BF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2DEB3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4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DE6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53BB7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04FAD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A525F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DED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275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966B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ED4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FFF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D25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82B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E8A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4BD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DFBA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A03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C9F80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4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93B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C52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7C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BBD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7E3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527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A88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64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873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0A8A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0A5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570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27FA4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4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0F5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13E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A62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C2C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4BC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A0D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42F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CCF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849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F6B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403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E59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C5686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4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CB4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114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987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EDD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DBF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102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2B0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2B0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2D4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BD2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C27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CA5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05BB0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4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448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01A241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44A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035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238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404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2CA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DC6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E81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DBE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8BD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F0B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0F5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E598F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4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7D2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552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53B7C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8A8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52A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3AC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7E6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432A7C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7D8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20BBA5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4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52E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C9F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B0B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8A6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C9C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5</w:t>
            </w:r>
          </w:p>
        </w:tc>
        <w:tc>
          <w:tcPr>
            <w:tcW w:w="76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ACD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971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4910A7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B0C56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0161D39A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577"/>
        <w:gridCol w:w="674"/>
        <w:gridCol w:w="689"/>
        <w:gridCol w:w="687"/>
        <w:gridCol w:w="689"/>
        <w:gridCol w:w="689"/>
        <w:gridCol w:w="690"/>
        <w:gridCol w:w="716"/>
        <w:gridCol w:w="689"/>
        <w:gridCol w:w="420"/>
        <w:gridCol w:w="267"/>
        <w:gridCol w:w="806"/>
      </w:tblGrid>
      <w:tr w14:paraId="6524F4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rHeight w:val="231" w:hRule="atLeast"/>
          <w:jc w:val="center"/>
        </w:trPr>
        <w:tc>
          <w:tcPr>
            <w:tcW w:w="1190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9DB7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4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A3F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左幅4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EE70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9C98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F3899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0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7A8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6BA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DA0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A4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06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333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F6E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270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A9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6C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9C1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A79D2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F28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FAAF7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26259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892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D7C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EDC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55F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243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B1A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4A0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04C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C12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CE1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FD3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146DC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DE9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30A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75E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8DA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F2C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C2F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544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8CD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06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00E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8E9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04B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2D60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86F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BE63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CA0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BE1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8C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9E63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CAA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571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E58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0EA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67A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26B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38DF9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32D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EC24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63B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82C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A1C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684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4A8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6FB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1F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B49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F9F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D77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629F8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72E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1CA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4D8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B8C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A3E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E9D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E0E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CA5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684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EF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63D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368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F963D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553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78147B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4C079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B7086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3CB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BB8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4C6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0F8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32D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F00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8FE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E76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C5A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B99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2F2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BE25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A51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9A0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0AA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9C8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615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29F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21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D00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D76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D83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AF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1AB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A305B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4F3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80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E80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9AD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3273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2F4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EF4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6F0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6CB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A56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EDBF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029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3FD31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0DE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D7D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857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D76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FE8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7BC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99C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662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96D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43F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67C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1FD3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154770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3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899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6A9EE2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D03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F38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CCA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202D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4CD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C8B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609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1C0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B72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630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C69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1457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3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FAB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ADF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970EF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5FB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C74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F01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29C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4E724B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24D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1FF39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3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003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C70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CF9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6D6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519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4</w:t>
            </w:r>
          </w:p>
        </w:tc>
        <w:tc>
          <w:tcPr>
            <w:tcW w:w="76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DE0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B44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70D07C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A890A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E5BAE0D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1577"/>
        <w:gridCol w:w="674"/>
        <w:gridCol w:w="689"/>
        <w:gridCol w:w="687"/>
        <w:gridCol w:w="689"/>
        <w:gridCol w:w="689"/>
        <w:gridCol w:w="690"/>
        <w:gridCol w:w="718"/>
        <w:gridCol w:w="689"/>
        <w:gridCol w:w="420"/>
        <w:gridCol w:w="267"/>
        <w:gridCol w:w="806"/>
      </w:tblGrid>
      <w:tr w14:paraId="4F2136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9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F7EF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5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FBE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左幅5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44F1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9794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5ABB4FB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9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AA6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6A2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DBA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FEB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786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ADD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3B0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FA7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678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2BC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E3B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5E9EC3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2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7EE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9367F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3DBB2E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D5A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6F5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931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B0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36A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DF2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BBD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5B2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133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99C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0D1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0E79B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2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81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AB3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EBB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EED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DAF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E1C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C58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99C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7B7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7D3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E4C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17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52B37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2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F09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C99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F4C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426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92E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6EF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F25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E0B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097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57A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585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F2B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95ECC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2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DE0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ED4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26E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AC1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D13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7B7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CF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238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662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799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C4E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835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DB256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2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7AA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BB2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804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221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999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C2E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769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B6D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0FC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0E5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7C5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B8C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56E7A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2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46E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3B8729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672591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0F5A8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A50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1ED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7B7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0CB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07E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0F5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447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FCE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503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AAD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E27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BC827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2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C20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1CD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A96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FF7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B8A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A8A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AF5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BD1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5AE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F96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EF3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A08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30265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2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A2B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986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EBE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B91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BDF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E00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8EC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516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4A3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564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049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42B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39976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2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1C2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9669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967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FB5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144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BE9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416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5A6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E7C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EE6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D3D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68B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0F379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2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EA4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8632A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354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0FA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933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9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11E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322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A46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CAB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19C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9C6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399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4AD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5AE00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2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9AA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B4E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48BDF8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F5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9D0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FE2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D3D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738BA9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E4B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E4449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2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F86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4DC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6B5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03D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AAD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4</w:t>
            </w:r>
          </w:p>
        </w:tc>
        <w:tc>
          <w:tcPr>
            <w:tcW w:w="76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509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805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67BE07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F33A5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4B63568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575"/>
        <w:gridCol w:w="674"/>
        <w:gridCol w:w="689"/>
        <w:gridCol w:w="687"/>
        <w:gridCol w:w="689"/>
        <w:gridCol w:w="689"/>
        <w:gridCol w:w="690"/>
        <w:gridCol w:w="720"/>
        <w:gridCol w:w="689"/>
        <w:gridCol w:w="420"/>
        <w:gridCol w:w="267"/>
        <w:gridCol w:w="808"/>
      </w:tblGrid>
      <w:tr w14:paraId="023E9D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7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69C6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6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718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左幅6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E77A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CBC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625AD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7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8F4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EED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887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628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461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742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ACB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120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1B6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2FB6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266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5072DC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1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4C0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2CF0AF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4E9F62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91C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7E1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1F7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813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BC6C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8B4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02D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273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752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8BD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141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3A623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080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8A1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036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1FF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E74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1A6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ACC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8BD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28F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57F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43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E61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BD23D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439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F8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2B3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C16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A77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EB2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174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2E8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230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499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934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AAC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E4136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22C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DE8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6030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BD9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7E6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EC4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513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DE9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F7E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55F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199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425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A19B8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B97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BD4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5DE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4F7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1B5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29C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C91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347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C80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5B6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75C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1D5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20CF3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1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020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50A314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B59CA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FF39A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B0B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9E3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D64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689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F94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AF4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47E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DB9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B47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484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F64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AB8F8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558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F01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764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6DF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6A8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AF2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9A6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1923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08A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5A2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3FB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8E3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A6EEC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EBD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237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CF5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909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6FD7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657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DF9A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7D6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A40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B0A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8ED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37B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AC6A7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31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1A0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CEF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54B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89E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040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5C6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CC1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546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51B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785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110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2ECB2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1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4CC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4F16B2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BE4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122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561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36B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D36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785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8B0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FAB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ACB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EC7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E61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B7F0B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6C7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24B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4A92B9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60F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461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0E5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F4F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60A439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E0D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C2A10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722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A78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EB1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E0F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233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3</w:t>
            </w:r>
          </w:p>
        </w:tc>
        <w:tc>
          <w:tcPr>
            <w:tcW w:w="76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3EF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9FB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275041A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0C690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5BBC80BE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573"/>
        <w:gridCol w:w="673"/>
        <w:gridCol w:w="689"/>
        <w:gridCol w:w="687"/>
        <w:gridCol w:w="689"/>
        <w:gridCol w:w="689"/>
        <w:gridCol w:w="690"/>
        <w:gridCol w:w="722"/>
        <w:gridCol w:w="689"/>
        <w:gridCol w:w="420"/>
        <w:gridCol w:w="267"/>
        <w:gridCol w:w="810"/>
      </w:tblGrid>
      <w:tr w14:paraId="1204E58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06FB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7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ACD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左幅7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F1F1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3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74C8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385DF3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364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0C9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05C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5E5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7CB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5D8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88F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3FA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7FE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F81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55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5FC7D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063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A02D4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776971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37D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EAD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84A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9A1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9FD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AF9D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89D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9A4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27B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8DC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A47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73A8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B99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B6E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7DC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515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8C8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37F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25A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D79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836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0EF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031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C4F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C74BE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00A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3B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79E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570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B395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BF3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973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6A4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A70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D9B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009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67E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22744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3D0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6AE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3B4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FF0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3AC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CBB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EE0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037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ECC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045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F34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9849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57B59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86A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68D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6C0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4D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9C5D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BBD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8B0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BB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9CD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DF7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CEEA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03DC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87293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999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0B70DE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2A30D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2690B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77F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FC3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1FE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F42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FFC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BE3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BB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E6C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8E8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CE2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E55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82E0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A9E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2D4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C68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105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83D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444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012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90C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EC8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8D2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57B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899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61207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D83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B9A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418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726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FFD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778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16F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83B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AA0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F53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192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4AF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0A91A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367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430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20A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ACB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31E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BC4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6C5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8B4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771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D5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E55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40D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3B38F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98F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94716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B45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8AF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D29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671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01F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D7F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427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2BD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746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BBAB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39A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CDC54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35A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3AC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607E7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CF4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817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D98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8F3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5CB2B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703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1394A9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389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0DB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7D6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BBE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417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7</w:t>
            </w: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BC5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EDD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36C9A0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F323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F7B4517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1AD587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5DCC3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4A4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左幅11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8554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D7E5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8A200F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2E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302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9C8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7A2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604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906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D48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CB2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017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6D2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CAA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358E6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50B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EA422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4B3424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097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671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8DC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E91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7B6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D3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288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4BD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952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996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7F3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FC0A8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CFF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ED5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4E3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6C0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D29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D4E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F03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68B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07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7AD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3FE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69C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0474A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C33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75A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E6F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C4D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7BF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CB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C89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862D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E41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7D8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329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E54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8FDE51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FFD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B9C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286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6E4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198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D2F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F13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F2E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7F5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8F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675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EAA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5A8C8B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289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A4E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224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D2D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F72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123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925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E1E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E1E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FD7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B5B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416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D9054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9AB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051C4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BE58C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57B08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C1F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489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89A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5CD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156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849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339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847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D8C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08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956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A0097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A08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6D0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F4B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B7A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A50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DA3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852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845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525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82A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B85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5A0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DC90D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187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529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653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B78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6492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F33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541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716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594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F45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8EE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B22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6F3F4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D21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0D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980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4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683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FDA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5E3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E35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A25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B16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6FA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32F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92F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60EDBC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A73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5CC183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BC5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473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CBB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DE6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C36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D3B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83C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6D3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62B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88E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A5E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55ECE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587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93E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AF39D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1BC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512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C6F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13E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D1BA6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6E1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5F8E9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B4D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176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F9B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F57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73E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6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AAF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A97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E945E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FAB47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37F9B0F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4A0967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65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FDF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左幅12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2CE83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F6B75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6065FE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B88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F37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48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404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5F9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918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5A61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EFF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FB4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E59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FF8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F3310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675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6E7E35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2B3C4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A7E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EA2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5B7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C1E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E3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43A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58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68F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752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188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B6E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F82D3B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FCF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2C2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084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519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6C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AE6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4FC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FF0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859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A5C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251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7E9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90BA1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FA2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8C7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594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C07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861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817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BE4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4F2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2B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2CA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15E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14E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CF2175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796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193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2DC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5C4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9E1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DAA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538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77F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556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7F8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BCD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C45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105AA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6F9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068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074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60FB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F73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C1B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6F9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C4F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7B5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55D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F12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7F9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77B3B6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9D3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B9E0D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070119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0DA3D0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E70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7DC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EC5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8E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DD3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FC5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4F3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B6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889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5D4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C70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88F21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746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429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5CA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D7C7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F95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6E8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6A0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34B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205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272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F9E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EF9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ADFD29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D84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174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1EF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9E3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857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07D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B72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E54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0B3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315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88C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3BC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FF178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71F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91C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253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C436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862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197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48B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BCD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353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D7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572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D2C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8928E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595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379988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BBC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01E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0C3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06D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791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A28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E6A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ECB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9A2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523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328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355EC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372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D1B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DB7B5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840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E1D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FFD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B22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A98D2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4F8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EA3F7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161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6DC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102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6D8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170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6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760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3AF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D3A90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5F87F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54CB4B5E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1A404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682E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9B9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左幅16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B4E4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E0BB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659264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912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AA2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FC1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775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D6C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1D8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F74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C8B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A49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CEE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D91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DC7EE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675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41DADE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E697D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329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5F3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201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B1BF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5C4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A09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889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A3F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9DD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8AE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BF5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D7C4AB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AC5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F8D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CF5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369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AB9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5B3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DA8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161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170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BD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53E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88C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CEE91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186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E69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E6D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D6F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A0B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F19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789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57A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C21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868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AB2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251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BC21C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7EE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F58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3A4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B4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F3C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C0C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11F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395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995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73F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4B3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05C1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52471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77C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B55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4E5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B91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B11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B45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ECD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2A0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5CA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6AC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799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40AF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648DF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914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0AE732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0F7D3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027A9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A25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46E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C3B1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142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15C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5D2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2C4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A67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558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EA7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2D2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1131F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72A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DA7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C8B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B39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EF5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049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D62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4B3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1C2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306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3A3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B85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AFA0CD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8D8E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9E7E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D63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5A9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E5A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2A1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44E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E54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AA4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D1C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980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C68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0BB2C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F64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EB7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9EF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BA9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146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7E1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DAE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22D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5F2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837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589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559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36C890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2F9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9A19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D00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350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EE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7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13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956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85B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A8A3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0B5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432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A58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32E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A677DC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DD9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049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5E725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6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C87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82F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182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7F030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960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C4953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498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E8E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357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354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409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7.5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BE1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416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9476F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D14B4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54292DB9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573"/>
        <w:gridCol w:w="673"/>
        <w:gridCol w:w="689"/>
        <w:gridCol w:w="687"/>
        <w:gridCol w:w="689"/>
        <w:gridCol w:w="689"/>
        <w:gridCol w:w="690"/>
        <w:gridCol w:w="722"/>
        <w:gridCol w:w="689"/>
        <w:gridCol w:w="420"/>
        <w:gridCol w:w="267"/>
        <w:gridCol w:w="810"/>
      </w:tblGrid>
      <w:tr w14:paraId="380A5D9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3FDF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7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FC4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左幅0#桥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B575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3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D0BA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69D74D4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9FA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C7A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F7D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A99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9AC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4E0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F42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4F1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E40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F02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CC0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2151B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24E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3C0C22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82A6A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B4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B2F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E41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0E3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A4D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F2A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15F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495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543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144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B5A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9D6A5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10E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82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46C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8E5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BE1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0F4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AC4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9C5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D06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417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5F9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E45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6FA94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3489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B9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06E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871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6DD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5FA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755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E0A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F2E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EE5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5EE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924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B80E3D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035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12C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3C8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7F6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44C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0D0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B7F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D98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DA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B325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4CE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5D9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A092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B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E08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FB44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F0E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71C5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B77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879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CCFF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2EA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827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27D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BCF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847A6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33A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5D4DC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44C5A7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66F37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32D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23E8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B3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2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1B0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2A3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30A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4B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96D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C52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C47E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DBA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21CBD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515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FD3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3D2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8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8DC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8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104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2C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3BB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714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1A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0C1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E3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EFB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E88D3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E77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47A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281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F04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F26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4D9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91A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7B8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7B6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087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4C5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850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C130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125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10F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012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4.1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777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4.1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28A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BB1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277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B55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E3D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956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572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3AA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FC48D6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B54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0C65B8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E2B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352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0EC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7B3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F62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C44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B82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2AC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108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320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94BC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F6C9C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223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55C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048027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AAD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D16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B06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A78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2063B9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05C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5158E9A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45E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871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13C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8B3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987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7</w:t>
            </w: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D69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130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5779CC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06F9C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78BC20F5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5CDB6F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C153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39E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右幅1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AE4A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9759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17651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A9F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EDE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E44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7CB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730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E6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AB0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CE8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29B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2D2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212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1A348F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37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4C666C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0CF07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343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551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C66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A9F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4FF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AE2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117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66C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11F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CB3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B44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CEB48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C43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A8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779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8FB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EC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3D6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9E3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9F4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7C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0A1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CF8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ADD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98AD57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40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114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067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F08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7B1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78E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B5C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0C4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0EC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D80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1AF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271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766F5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9E22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1B0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48B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65AE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F4D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203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3F8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1FA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597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5B6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5D3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E01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5CA8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3C7B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FCA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C20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D74B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7EC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DD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7C9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71F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3FC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9F6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5BC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53E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65003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769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1323F8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04012F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7389E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8CE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A0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B3F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84A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2F8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D1F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4AD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BE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912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21F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D2E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A1640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DBA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18D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779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FE6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9D1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D02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504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0E4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976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01F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33B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5D699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917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A92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44B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FE0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625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7DB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A0F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296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EE5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182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1223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E71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860C3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268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8AE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59A5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F369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4616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B98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9EA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624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893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297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C28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C90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B0468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04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50F25B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ECC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628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5.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0FA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7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A259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8CA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F0D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4FD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365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34F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22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597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FF39E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CBB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F74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5C5BAD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28F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C44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E27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328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5480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EFE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1A468B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AAA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878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F8A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6E2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BE6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&gt;60.0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6A2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4EC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6349D5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32364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DF2EC1C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156695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7E4F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970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右幅2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7AED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A6BA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472B90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63F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978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10B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AA8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B439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7BA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4B0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E23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A3A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3EF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C9F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AD345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F1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2EDEF0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3934CF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628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6A21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EF0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585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A93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294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D83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3BFA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5E4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43D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01E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2B143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37B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DD6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AE2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CF7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156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1B1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B30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C2A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355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160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082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5A5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16639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263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4E8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6E9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D5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F5E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E84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6FA4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0EC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E7A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C33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BC94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608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562B3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AFD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FF5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E57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17A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065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14F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2E9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A21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F3C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9B4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4C9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046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DB36E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D8E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A6B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2A9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91B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66D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D56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950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882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DBF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D12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6DB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C0A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E2005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C84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7BF39C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9DA2E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098C60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1B8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AD8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9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8F5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30A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CE5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B04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EB7C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22E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0D1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DE8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128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17C4C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597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C7B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0FD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AA6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3F0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0CB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BEF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41B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E1E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612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6B1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46A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2F3800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0A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BC8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52A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063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28D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D76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26E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23E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DC6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F65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949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299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E996F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D07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DFB7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D05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9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5E3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8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5DA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AD0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B36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C17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7E9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D8E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F4E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287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230F9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391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65E8A7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453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BBB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9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B0A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70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537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E93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CBB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77B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72F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289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125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6E3D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6F4BD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68D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A69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F5DAF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B0D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1890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D33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DF2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21594B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F58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246211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1E3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4AB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703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DAF7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B0D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&gt;60.0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C5D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801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72D329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C8F04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EF26AD6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2BEAB9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2ED9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9EF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右幅3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42E0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872B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3222F8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99C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F68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EEE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536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267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2CA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488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222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528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5B3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D24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1FFE915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7C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482AD7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41F43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30E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89D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EBA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C7D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770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4E2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9D4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915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3B6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CDC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74E3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D4EAE5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994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B6F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D58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044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86E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3A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99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40B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F9F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6F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4A9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B159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998B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122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84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105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FDA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0C3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0EA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3A2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24A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ABC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30C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057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14C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C5F54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F63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46E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D71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38F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2D7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4B4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D68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67F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FB9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8DE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3C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4AC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2AFC6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355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2A8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AAE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C9C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2CE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116B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2FE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8FA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4CD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8B4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95D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2DC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20F10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EC1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34DDCC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C9653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6B2694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9DC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014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6BB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885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1E0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948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0F9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39A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459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5BF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6CF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E1706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794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6BD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53B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74B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A23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860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71C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41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414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FA6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6C4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897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42AA6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7AB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AA4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15BE2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370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32F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261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EA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648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57C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153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569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B58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EEE67D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E21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2DF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8CA3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97C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B80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806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06A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8E7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181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921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EC3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4F8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0817D0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2CA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6009F5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1A2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E26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823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4D3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FB21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627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3F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FD73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A1F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C39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79A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49BD7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AD7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9D8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A3B17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EE3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A72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754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7D8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27723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C49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98C394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B9B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CAA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E2F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1C1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3AE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5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53A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046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6FF94C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5E910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31F550B4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2E312B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3811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31B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右幅4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CD4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43C55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EBCBD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38D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884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C01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9E3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DE0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070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52D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BD5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CBB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5F0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88E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55EF38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87F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45DF62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597FA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E9C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F37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801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644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B1A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106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0ED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F97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0C5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654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4D1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BD9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867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E75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898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8B0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DB4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7B0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7A5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C99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D40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D2F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498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E54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000C2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987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272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CAD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AE6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BDC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CB2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4AD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B95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204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85C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41C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40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078E0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7E9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595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DEF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473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D98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A60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731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A97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226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DE1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927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DC9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CE580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A9B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108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C88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4C7D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091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3CF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C80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F3E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9C8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5C5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09E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D5A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65E8B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2A1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76B742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5EF2C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31B0F6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BB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58E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CAE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C66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193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241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535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FCC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807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CFB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C019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56BB1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9F0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658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B60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6AE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298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682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DB8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E155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29E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000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5C8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584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9A1F5C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07D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CE7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4F0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14C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DF6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07D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57B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BC6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821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718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164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B20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2CF99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724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BD4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4F6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FCE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97B0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B1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CA0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CC4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611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E6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B18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F0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B57F8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2D4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4494D9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AC0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A48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FF53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90B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A6B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F9C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BC5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3C5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843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4BC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E60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3FB922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B149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D0F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0B945D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B5B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A4B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1C7A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756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208C08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C88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1CAB9B6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615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BB7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68A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C7F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6C9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9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6CE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708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78C9CC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053BF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6F7F92E0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4C76A2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F517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ABD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5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5CE8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0917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A23AE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09D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849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E50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E1E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FAD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AEF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30D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B7E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670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B09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F81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568069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B4A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F4332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7C7A7C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F2A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2DB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CFC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029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1F6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DD1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B7E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53C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A22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AC6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F33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C32F55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D34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50F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5F6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7B4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095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CE7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3F3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583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D94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F3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DF3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E11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53EC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90E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93C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C5A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928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405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108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5E0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E40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50E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1DB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D6C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8AF7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7DDCB1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9AA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074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0C4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575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9C5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636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C4E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577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C6F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E5B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9AD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D3B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D65440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216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640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954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34D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FF2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564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6EB7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450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A72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154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79C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46A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E9CE76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83D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1D498E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4DB57E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33D634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D54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5CE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13A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EB4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7AD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654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B75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B34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55C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A3E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A2C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49ED7D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67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767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690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509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7C2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7D8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7D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E5B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8E5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CBA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8F3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999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6FEC75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B45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926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F13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2A8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214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7FE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1C6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676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63F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B0E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425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F7A1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22A96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4E3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194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AA2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A6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56C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60DB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851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B6A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FA9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F3A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562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CCB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C2B89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B89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00785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BCE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125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D39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20E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C70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365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4495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E5A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3CF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AD7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E68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BDEC7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C9F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814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854CD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E8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0CE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DB1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3BC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A9519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D91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B9A96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B0E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B2E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7F5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2AF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C2F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8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140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E62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78AB50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9AA2F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26BCBE6E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5CD848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359A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C56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右幅6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A9CF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A2AC4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4A9895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BCD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342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E04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C52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E19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07F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0EC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24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C11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18A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B20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E6AC4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44D6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18DD94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B3D9E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031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CAC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9DD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7AD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5BB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55A8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315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88E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740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D50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743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5E839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BA3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7911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AB5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5E9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5B0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521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1F2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829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DD35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233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5FD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C37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6FA0A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048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AAD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E3D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676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D7B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71B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09B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9B5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EC4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755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F59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C59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4B09E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5DC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DCA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A89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409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6D1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A48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9FB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178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E3C0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20A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49D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FA33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29CD2C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6FF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BB4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BCF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38A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892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4D5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205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22C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F2C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CA1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183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133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9865E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D57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4F8C78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67988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1B1A2D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30F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445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C7E7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70B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8E9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892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40E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39E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D0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1A0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8F8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5E45A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98E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5B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F9E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7A1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FB2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F6E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A78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BEE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869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2E0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DBE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366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02D66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F9C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E5D5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A6B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F96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85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E84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958D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FE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679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FD5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09D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D28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3D33D7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76A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C3E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C48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D97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04D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E75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846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092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124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9970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5A09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E20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485F66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FCE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1C1211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6F1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CF5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DFD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B828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BF8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5E4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7D5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7D1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E46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16E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E64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8257B4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319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3D5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B0C59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FFF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65B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8D9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D35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4B11B0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55B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D033E0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659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344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EA3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93D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F76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7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E69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F023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239061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A4295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F99382E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6F911A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3BCC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DDE5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右幅7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7E3B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63725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4F561D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486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7A1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543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CD9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AF4F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047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58D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0C2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103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405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860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620EDC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A8D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1FF7A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B2DF1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37C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4AC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C02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1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932A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D35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A24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4B4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BC8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EBE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86B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587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8291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209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3A2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6E7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DBC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9CD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B9A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94F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23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888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FC6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AB6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849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7596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53B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4FE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F7A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62F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900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36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417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4B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E3C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276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975D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C7F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4778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9FB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600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81F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DAC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5A7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DC61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B6F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7DC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D22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A75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2EF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D9F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32350E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996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907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664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2E5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209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69D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0C7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E4D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508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37F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F8C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F56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35D8A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E6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5A011F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32922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345387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7A1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587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510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B3D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DC7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1B9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604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7D6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415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E7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7E8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ABC82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710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7DA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553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9A4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4A7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D5F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E2B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391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51E7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1A7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A22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672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29DF5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03A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70E3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991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C3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3F5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E29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581A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F860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EA8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D76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844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4AF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F14EAE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0A0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F12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4E9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425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03C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E56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DD3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6B0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164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089F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DD5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0ED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939CF7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566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8A079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888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B47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0D5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811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7D6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8D42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840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66B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305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393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FD2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87DCF7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B04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782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53F0D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B3A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BB2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686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262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FD28E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A4B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0BEC73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B8D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6C3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1F0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4A2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907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1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C48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BC1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3C7B4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18D17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6E230C52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640CE7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6B34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F21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右幅9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4C66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5E354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0B508C2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985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7B7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D67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190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8A4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2C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6D9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871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A77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4D8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B06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BEFC2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A8E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06711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74A09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564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002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98B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D4E6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4C8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1C1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79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982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B55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99E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9E3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7F7563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E8A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DBF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0B2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937D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67F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23A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B9C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BCB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AB5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69C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FFE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2C0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EF95B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C1D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F74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879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FD12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536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53A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197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8FA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855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688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61C5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FCB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2B586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129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45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FC7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7BB2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FFF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3DE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E08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C9C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7A7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AEB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8AA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F29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9BC38C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864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EB4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D7E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A5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7B8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269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8A3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EE0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77E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74C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E61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A30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234A8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67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97A16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A53DF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0594A5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D33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E9D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D55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2F2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5DA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555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A74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0B6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407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810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4D3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2FB22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DC6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B95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7D5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FDC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F70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7FAD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18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6AA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EE8F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E73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FF5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56F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FDEFD9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4AD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B8F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699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F02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DFCE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4BF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61B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9AC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1BA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50D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67A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544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EEFB1E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128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876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189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3EF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6C8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46D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DD03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76C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2C9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68E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DED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261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F934F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17D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568CCA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DBC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61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0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8E0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0.5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778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AD2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1FD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0A1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5A2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61A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B3A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A01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51A89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859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16B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E876A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845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8BA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E3E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FDC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62665C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203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04CCA80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A34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C73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690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F7B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5BD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&gt;60.0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166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D531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4DB8A8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2CF76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197D641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07A7817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4976E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991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右幅11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692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0A7A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7BD49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956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2C4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BFD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0E8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B55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F15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290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29D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262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CA2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A71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89B64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824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341D4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F94FB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431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918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907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F70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1AA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290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68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C52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D5B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F09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79E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A2C58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BB6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D31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CE0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12A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780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D3A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A3A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6FC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87C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056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AD3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2976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901008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1F7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A1D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023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71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874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02F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ADD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2DE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374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BC43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71B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A70A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E8570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12D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481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1BC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B10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013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ED9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828F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F72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A5C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AF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0C1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8A2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2A4D6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06D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A94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90B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7CE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5D4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EDD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2A0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57F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61F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ACA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38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7B9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BFDB0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890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374CD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425BCF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5C4B7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CE7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D1F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B78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1F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E7B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E09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F99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0A0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4C8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B8A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D5E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1AD1C5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52B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D56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044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09F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8C3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7AA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849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59F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D5D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E6E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A3D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76B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E59C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890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AB9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342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A1B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7F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534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A09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AE6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30E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302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D35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060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D60A1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DF7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AA1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E3E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806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105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CDC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E0E3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5D1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7E6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16C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7C6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990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A5112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A34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466606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130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3FF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978C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81C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94D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96E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7BEC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D4B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DC0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AC4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28B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330565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7BF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850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B5521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E80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994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C01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6DF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2A446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90C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145ECD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837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C03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6D7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012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61B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6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20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3E6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332175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B963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75F5F960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052BA89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1FA6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AF2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右幅13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4FC8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28A2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750264E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270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A8E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F3D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A6A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202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211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1A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07B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0F8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748C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B0F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20DBC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A02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F7DCB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E2D08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E07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414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B02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0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618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AF1D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E4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E3B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382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D71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9DD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848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E20FD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135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D66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A797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9F3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EAD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45C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E19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30E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C07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F6E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4C1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1EA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A6E2A2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696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DA8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202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DC18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A984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05F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7E9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CB5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CA8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E41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A8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5536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04A7C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8C4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78A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6D5C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E45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D5DA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18A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A56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3F5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E46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875C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EC7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D32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F7D7B1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077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B67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4F4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538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8E3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DCC7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E36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624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D38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E9A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F2A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A2B7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5CD93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E9B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4172F9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328398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32EA76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6147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4A0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A66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0D1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0C2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7D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0CE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8E6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001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E46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0C3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DC3199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FDCA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E74B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B8F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943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A96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AA2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A44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2D2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31D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8F0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FA6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2A8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A59ABE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3CE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2C9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E67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21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D1E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315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444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80E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819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AA5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96F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811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77E4D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01A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D7B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7C19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8B6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3C71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1AC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A41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CEA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267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E63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C5C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E98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B8CF0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FA2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36F20E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597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51F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945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4289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A4C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2A6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911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988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1FA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4DA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259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F0315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6BB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534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C061E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E0C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832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F03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B7D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8B6F6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38E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CAF6D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B5F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1F5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757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614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20BF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3.7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2ACC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B3E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2FC816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7E131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67855DC5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012766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6E036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2E0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右幅16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107F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D076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99866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407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2FF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2AA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4C7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A6C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E65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675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D33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16B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CD5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B1C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69818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820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2046B3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32EF2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B2A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F2B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69F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2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DB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50E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0E31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2FC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B53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FBF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090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181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7B4B0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599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1A2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C860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71C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330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B5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E7A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6AB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D90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222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362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546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EA6C3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7F4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B39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85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037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79E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2C8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ADE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504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14DA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7EC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F5E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F312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601622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578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5E7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F78A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7F0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AAD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F3F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E86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022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4CC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3E7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9D3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6AB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A27893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962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334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E16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1C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72D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38A0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CF1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ED9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BA3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1F3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F45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69B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5985C7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8D0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125A2F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6AD81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388A3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4212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AA9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F89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0DC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CA6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88E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D25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923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403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283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AD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7BC62A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42DB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DC6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6DEF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BFE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86A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758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3EE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87B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0FE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E32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D94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8D5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92A9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BD3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241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C4C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349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3CC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2C7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2F2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331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2ED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882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41E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AA4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3ED274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C45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CA2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D4E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5D2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D25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EEE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50F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D01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30C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13F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6BE9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C45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12806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D6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015CBD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4F4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7D3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F7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9F9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BD3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41D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B77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A83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81C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09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BACA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F0909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0B1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876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7BCC3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BFE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7EC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76C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81E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2B6C9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9831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1641574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63C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7F1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148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63C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348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8.3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997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BE6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7F8EE47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0AD67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141E2068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双河口大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573"/>
        <w:gridCol w:w="673"/>
        <w:gridCol w:w="689"/>
        <w:gridCol w:w="687"/>
        <w:gridCol w:w="689"/>
        <w:gridCol w:w="689"/>
        <w:gridCol w:w="690"/>
        <w:gridCol w:w="722"/>
        <w:gridCol w:w="689"/>
        <w:gridCol w:w="420"/>
        <w:gridCol w:w="267"/>
        <w:gridCol w:w="810"/>
      </w:tblGrid>
      <w:tr w14:paraId="7F499E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5C35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7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AE4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双河口大桥右幅0#桥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7D40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3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8468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1AB65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3F41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4DB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31F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C75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2B5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5CC1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977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EE5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469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743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826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57181D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0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2D2D82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09FEC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3CE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0C8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4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0BD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9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DC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CEF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7E7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338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219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066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31CF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ED0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D863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3B1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715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80E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AC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D4A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8EE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20D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5E8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926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C1E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BB5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71C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88DE6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C6C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564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065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D56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C3F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E214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35B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448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7B4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188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21A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F96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8BE49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862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E8C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40B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5BE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DFE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CE0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6AB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4F6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182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29FB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F87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2E1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68E0EF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8EAF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A87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EF5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3FB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643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D0B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4D77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8A0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C526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3D2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3F4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47B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3D7CFD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8C7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78F943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37F65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204412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C6B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6AB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90D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5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4F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B57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86E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615D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A0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994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F3D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374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25EDE8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5ED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AEE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7C6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8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41C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8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31D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36A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23B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65F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552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1B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7BE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8E3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687DE9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709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8F3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936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8A2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A3F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2CD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335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11B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38A3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AE6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C40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1D7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7F11F0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BB55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EEA1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CD7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4.6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ED9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4.5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1954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E02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F94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EDE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877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2C8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FCA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079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719C7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21E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5C8BF1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EDE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7CB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4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D24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0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DFD5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1EF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33C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225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E3A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1E3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049E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A56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A446A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72A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961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20E8CC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D91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161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D38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794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4A6A56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4CD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529B174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08F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735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712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9DC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D64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60.0</w:t>
            </w: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8DC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D530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747916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882AF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5ADF7381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营达高速跨线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6C7CE9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8B57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8A1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营达高速跨线桥左幅24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21FE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EFCB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22FD31B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FD3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040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E84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4B63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593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125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17B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A4E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51A8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D95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456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6D8EF7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73F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3F704F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DB27B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89AF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E04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B19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96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B07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A42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412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37F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7DB9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033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6C7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312E4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44C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E26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1DC5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3B3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95A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8E0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B45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D13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DD5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0B4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F1E0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3E7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A9C96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01E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25B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AE8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A6E7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C2A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DF5C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974D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A4B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1829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0B1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F4E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11D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14825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A76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C4F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174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23B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F03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7A6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5B6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1B7D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CCB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A0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29F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F6A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A557B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24A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32D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A04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9B4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D1D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45A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44E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90F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DE0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A0B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D37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C0D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E095C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920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6AB88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55812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3B8148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464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F8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E8E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147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C85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967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6CD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0D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072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FA8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3BD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AF4D72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CB6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8B01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C9F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D29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7B0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C05F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409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1618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9AD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B78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304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C3B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5567A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4F95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6ED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8E4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F74F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8A8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35A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EA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9F16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C24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172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14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310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7B9BC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71F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599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D38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EAF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31AA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C6B3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F12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869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AAC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18A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8CF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595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6602F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67B9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15B43F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63C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3BE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DAE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B76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472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30D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5B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D3D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7954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763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4ED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7A6F6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EAF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4FB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504A8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BCD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0AE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AF2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828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5EF9C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6B7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27EAFEA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F17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229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4CB62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7BE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0B2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2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425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F86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441002C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83D5D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742B4518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营达高速跨线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0C0A90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EE5F4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2FC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营达高速跨线桥左幅27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F715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F4F093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558E140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9B8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236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816E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7482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881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93A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5D7C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B01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F64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70FD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0F6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1A9B6F6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F02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FA2E8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6E430F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7F8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867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9.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E72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273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BD8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C9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F47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A301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25D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0DC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920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7805F8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E9B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E38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346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746C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690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B6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8EC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E95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864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20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C70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447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3E99CA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53B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77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955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FC5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13E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7DB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EFD5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C1C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EB0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F81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258F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E97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9CC7E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ACB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64B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78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17D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4EB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EA25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1BC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E4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873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B20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026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53A3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9E2F8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B92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E6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B06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25A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A74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82E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07B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48EB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BB5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065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50B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05E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E08454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FD9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17AE6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4EC4AA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240003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EC1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C5A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2D4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778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866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2D1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9C0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9E9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669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7067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323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F00687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5E9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F06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82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BA0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B22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581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9BD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FD4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BE4E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3BA2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21C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1B6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BF503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4B5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9CA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3F8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600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E1A7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62A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51F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1E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D41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A79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A73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9E9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895E55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DD3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ED7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AFF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AAA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5F0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8F0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056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E43C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FBC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74EC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C16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7A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76AD55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A94B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1DAE8B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174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802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36E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EC8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41A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A5F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A8B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4B76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3F0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7F4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318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ACCAE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69A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6AC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470A8C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032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0623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E48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835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21E7A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934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788B5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7E4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7B2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0FA3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A7A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1A6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0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9087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F52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752921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85DEA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6B29331D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营达高速跨线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746D2A0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D245A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FB8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营达高速跨线桥左幅27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122DF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230C3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0341C3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380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1C4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1A9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56D8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CA9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69D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ADD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A69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C4DF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DD6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47D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3ADD90B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AB9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37D78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D9551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646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2C9D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C85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FF2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B69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B9F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BEB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A71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71C3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EFF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DF5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1ED479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542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306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654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450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87B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38F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EBC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C208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9CF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CF7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5AA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57D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EC6611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C1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5DF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EA8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73D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8AE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729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2478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987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F37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03C7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83F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1540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E303D5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E6C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3D9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AD03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6BA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311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A8B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CF4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453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C16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2AA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C894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9D0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D199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AC7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EE0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24B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FA0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28E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A783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6EC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20ED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B03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365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8BD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162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1B81E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45BF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0AC08C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693C7C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22322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3D9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86E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059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79F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C2F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1071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E7B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C42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CF9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CA1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7F1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4C64C2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0EC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057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1BF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BA9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9DA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A34E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CE8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2D0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EF9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2678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4B8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516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0C6790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2A6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4CF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86C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FA2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F02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0F6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CD5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561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E28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09E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05D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D5B6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8B70A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3F06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58AD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EDCB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6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C73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7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862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11F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590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C8A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396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5CD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4C6F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7217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A7CBA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369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4D95A2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958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261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E2F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6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61D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0E8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817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718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2C9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7C6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4439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90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E69214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EEC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BC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FED26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0C5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801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4096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3BD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11CCC9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0F4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48E0064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450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947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3A9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860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432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55.6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3C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EBC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7F657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CAFFCC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7BEE4C9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营达高速跨线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7C39B7D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D7B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FF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营达高速跨线桥左幅0#桥台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8B99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AC3B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47F502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40A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631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2CE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D6B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2E0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B59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409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8830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E26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A5C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897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11677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BB9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348D61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17CE01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CA9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7AF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842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02813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7AC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F8D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DA4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7FF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5D3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6BC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7D0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91999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AD5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647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6B7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4058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3AD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290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771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AE8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900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499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931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BB5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277C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949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40B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E1BD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773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E04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890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569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CBA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C6A8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365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29F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152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3455FC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30A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64F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82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BFB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D21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500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30A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8A1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BEE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B1C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154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0B5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09AEC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9B3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C43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E10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35B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635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D65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BE1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C9AA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76A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012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D94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D60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80D8EA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BA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4BD6B2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0299D7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73060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E3A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6AC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.9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CAF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.7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CCF7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3F7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F045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E13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D5A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0EB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ABF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920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6525E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5FD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A43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6861D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8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A7A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0.98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CC5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083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B9F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6658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0AB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8DC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98B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ACD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3AFFFD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733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DF1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A09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0A3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AE2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271F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C01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CF6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3A2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FDC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37C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8B93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810E91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BA3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521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313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.8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F3C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3.7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D49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6C4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5C28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661B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8F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6C6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F574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93C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68366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7E2C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1B57DF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A26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F5D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5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F0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5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0FF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6DC12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9565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191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07B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6C2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198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430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57BEE3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85A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7836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5C3849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B0A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41CA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63D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CC50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CA373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D72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59EFDDF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DAF5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ADE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184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A0C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212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35.3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522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E45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626481E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19334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482F63E3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营达高速跨线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0835C3C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38589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3BC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营达高速跨线桥右幅22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44C73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2AC9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7B933D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587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C87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1BF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D3F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403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907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99A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A63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184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800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C98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A6188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4C5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1A7E6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77AD2D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417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A04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6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359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940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7D5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EE0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8F88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13D0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D5B1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B0E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50B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BE7973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446D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DB4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F64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32B1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BC2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FB8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709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2B4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E7E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D27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79E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7D8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1D332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76B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C50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EB2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EE7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298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A12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D584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0A7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B25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5E61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F4B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5B4F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44538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6C6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432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26A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26B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86F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8DE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D9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755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0B7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075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3A6A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DF0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DD4AE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84BE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D3A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7EA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AEF9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3F9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3DBD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0E0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DE0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B093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43C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BCB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C761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0E3F1C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6ED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42AE39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4DF120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365C2D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A59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36C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59ED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6A7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D09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438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45B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4B0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FCC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0E91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469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6596D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3FE3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50B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9A5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C55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A63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94E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641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052A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60E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B12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7F5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B432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F435FF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D602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2D7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B099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1AF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21A3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EAE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A31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9E5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C9B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CF1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1F51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1C8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40A758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57C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AF2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4D4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F5B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CF7C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8DA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A80C4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C9E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35F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B951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EDA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2156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39C93E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291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77EC6CF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747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B7E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698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9B5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BC5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C152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78C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B46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43A5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C6F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036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1021E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64B9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2E2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1D1185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998E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9A7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947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BFF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24B60C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0DA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3339B01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170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9D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D27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98D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B33D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3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EBB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7AA7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420407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7478B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0B0F9808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营达高速跨线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36C891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0F0F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0F30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营达高速跨线桥右幅22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A4537B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161A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06C5D5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E43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88D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6FF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8B19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FC1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C0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076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BB2A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2361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081F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93E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4A330B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6EB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306116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6298D7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CBB1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CCA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F46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4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79A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1C5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15D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F1B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EA5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677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7DC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B01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C9CCF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185D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094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E9F5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1F0D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962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80E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B30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F6B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60E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395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EFBE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F77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BE0ABC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AEF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208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2E2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56D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219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6B2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BDE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CEF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4BD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ECC0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278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1A6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6BDBC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2CF1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1AB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5EA4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926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403E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2FCB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FA7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0C3A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DD70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75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3D4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84B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AC90B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356D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7827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9EA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891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2E5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58E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2090B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443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16A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608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7989C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1B2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47C628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4457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13CADE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16C33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233FF6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31A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AEE6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7B3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0CC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0D30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0D0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60F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AAE5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067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59E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58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10198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149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EF9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5DC5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5D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C75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F95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6D9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BC51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2AD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41C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9B53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B28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72F7F6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EC5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97738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DC09C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790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B625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146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5A24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991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4A3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29D87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1E2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FE4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4C76E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78C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DC3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E22F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9D3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4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BC4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74E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3D5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E5E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5F1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FB9D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BBEB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A32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D6F7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F09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24AF7D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AF2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B472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1B5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8.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56B1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66C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261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F05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4AEB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D2E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1BF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75C7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0A02C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90A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F84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857C9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AE5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742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980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6D6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40F201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381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2951463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698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6DD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2E1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A00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987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1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777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6BF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023A0D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185DF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29A2B39B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营达高速跨线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573"/>
        <w:gridCol w:w="672"/>
        <w:gridCol w:w="689"/>
        <w:gridCol w:w="687"/>
        <w:gridCol w:w="689"/>
        <w:gridCol w:w="689"/>
        <w:gridCol w:w="690"/>
        <w:gridCol w:w="725"/>
        <w:gridCol w:w="689"/>
        <w:gridCol w:w="420"/>
        <w:gridCol w:w="267"/>
        <w:gridCol w:w="810"/>
      </w:tblGrid>
      <w:tr w14:paraId="730F22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4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76A9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8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809B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营达高速跨线桥右幅24-2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18F2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5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50851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0CC197A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4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212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063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1BA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D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CF0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E9E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CD8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703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31E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AF6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108E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FFCCE3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C46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1FE4A3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36C1D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119E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CE19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5.9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591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7.8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DEC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600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688A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FCD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BDE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9AD9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A2D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2FAA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E2224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627D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0B44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150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1DE8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4FDE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B97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96D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75A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C21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22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4C8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2DF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E73FBD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A84D2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90E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B32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CFB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FE8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5924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D3F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2C23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566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6F1E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2C0A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341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EE02FC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1C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657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50A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CB68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859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7C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008E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769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125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3156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96A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4731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9D045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D75C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28D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A15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9FD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ED0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5F5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116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E18D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EE9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47C2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019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E464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B8BCE5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03B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B450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584EB1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77C549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EABA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B66C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8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46B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E66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F01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5A5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153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785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C35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BDA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3A88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6E7E01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542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A4A6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06F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F184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E16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BE69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4A8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1760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D8F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8BF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739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2EE5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EC08D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CEC91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5B3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8622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57D7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320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827D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DC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B46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480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56C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0D0D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9660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F6601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7B9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3BF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F98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8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7EC6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.36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C5C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ECD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A51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E41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7DF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8D7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BA6E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9CE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1C5FBA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29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6B4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09D230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7BE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7025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46.0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780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  <w:t>48.0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407C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0CD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7F8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19D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43F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4038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323D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426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D97ED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E1E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573A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781B98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1D1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62A4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4164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E65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3A7586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359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6FF0AFB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29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005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D9714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3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A73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D52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33C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46.0</w:t>
            </w:r>
          </w:p>
        </w:tc>
        <w:tc>
          <w:tcPr>
            <w:tcW w:w="766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11A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3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7AE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6F8E7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15840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6D1F38A0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营达高速跨线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573"/>
        <w:gridCol w:w="673"/>
        <w:gridCol w:w="689"/>
        <w:gridCol w:w="687"/>
        <w:gridCol w:w="689"/>
        <w:gridCol w:w="689"/>
        <w:gridCol w:w="690"/>
        <w:gridCol w:w="722"/>
        <w:gridCol w:w="689"/>
        <w:gridCol w:w="420"/>
        <w:gridCol w:w="267"/>
        <w:gridCol w:w="810"/>
      </w:tblGrid>
      <w:tr w14:paraId="4D937A2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709D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7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0552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营达高速跨线桥右幅26-1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E26B7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3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0E852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54BD55B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97A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C8E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71F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B54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3757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158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61E2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2F1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80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301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0F9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402C071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102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545805E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7522F0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43AE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6D9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5D62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5BE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0DC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4B3E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464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AE87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63F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32FF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266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877F59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E7D5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C8E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F532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087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810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D59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3C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350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507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586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3787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C52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82C61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BE8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23A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4C44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DABB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15F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1C3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243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C4E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7CC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8F30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107D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DB9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722E93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A8B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AB6B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CB7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2E6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8754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54E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52E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724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8ED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8D8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B5E6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E98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1F968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0E3A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1F4F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314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019D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AA2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61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5C96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DAF9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8C9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69A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16D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945D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6AD54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E409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91463F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750809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3AE3FE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32F2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CD3A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627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5C6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470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C64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6F51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3B6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7E3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07E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358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30F481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2F6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DA1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6E4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DED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2B2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64F3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D20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FF8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5B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0637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EFF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5BCF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12D0A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2C7ED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0F37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81D6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E87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622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8F6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68AE4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1B7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9618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3AD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2ADB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2939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DDFBDB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B99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FFDC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62F0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3B7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152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64A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8CD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4C4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04AA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DA7D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853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28A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A3F2F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9B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393F72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237B1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56AA1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D1AB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982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737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30A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DDF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25B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EA5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303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888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54CC8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BDE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643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5172C3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83977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C01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C5E8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1DE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7CFB5E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5D21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2A53889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8304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1A0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56E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6870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43C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26D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FD6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34990BB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AFDCB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22214BD7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营达高速跨线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573"/>
        <w:gridCol w:w="673"/>
        <w:gridCol w:w="689"/>
        <w:gridCol w:w="687"/>
        <w:gridCol w:w="689"/>
        <w:gridCol w:w="689"/>
        <w:gridCol w:w="690"/>
        <w:gridCol w:w="722"/>
        <w:gridCol w:w="689"/>
        <w:gridCol w:w="420"/>
        <w:gridCol w:w="267"/>
        <w:gridCol w:w="810"/>
      </w:tblGrid>
      <w:tr w14:paraId="52CCCDC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47054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7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153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营达高速跨线桥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CDB38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3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4AA7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6F887D0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E386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62DC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82B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9A66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FA5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AE5F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626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11A6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700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CEB0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B1A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70CE29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0EE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1B1740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5FA4ECE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B1E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819B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B01D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4B7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206B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9CC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0BD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F262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0FC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368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E31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F55B2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9915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096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5C3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91B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F49D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5D31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F203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1EA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CCA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77F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D83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973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0248B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6DC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E36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A827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A3C8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C10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B816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380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DD3F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130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7066C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9D7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441E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D137F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207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B7C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D321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613B3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0A4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41C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4A46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0E9B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6AF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D1A8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E0C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A48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F56A7B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47E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72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BFD4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013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7D0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865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182F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9D2F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55C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7955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0CC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17DB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71CC0F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4B9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82B64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F0FA3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D872A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72F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3188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0EB2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2405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472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4E5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4D8C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EB9A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9247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3B0F4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395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2EE7F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0F2C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53C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DD3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5CCA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1F5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DC17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3E1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4891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360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8491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7B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586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48D8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CAA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B3B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278E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5F0D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77DE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E59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4216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29E5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F9BE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F30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EB72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118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A79140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6DF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CC0E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314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70BF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899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492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1758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06E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D0DF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76D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381D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7EAB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416C83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79C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121448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29F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220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28886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C300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669A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33E9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2452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603F4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34E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A82E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86E3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656B91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33F88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27D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66DF10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9C6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F7979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3933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B4E1A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44DD5C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303EF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2E9573F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A75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B936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F0D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850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46675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DA37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E824C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59312DE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C3347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269E2B92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营达高速跨线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573"/>
        <w:gridCol w:w="673"/>
        <w:gridCol w:w="689"/>
        <w:gridCol w:w="687"/>
        <w:gridCol w:w="689"/>
        <w:gridCol w:w="689"/>
        <w:gridCol w:w="690"/>
        <w:gridCol w:w="722"/>
        <w:gridCol w:w="689"/>
        <w:gridCol w:w="420"/>
        <w:gridCol w:w="267"/>
        <w:gridCol w:w="810"/>
      </w:tblGrid>
      <w:tr w14:paraId="20EABD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2940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7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D80B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营达高速跨线桥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3EF50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3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06AD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79F6FC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B69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25A8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C15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468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B86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7C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9AC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E216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4FD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95D4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BD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0D7B74A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071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70BF57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FD16DE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623BA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88F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99F8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4F9D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CAA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5125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CD1E6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B758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40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5706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19AD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85CEE1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A4FA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665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A50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B211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729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489A5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1C428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9771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987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1790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47D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CD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592A1F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721C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C3B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4FC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3F3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2BCDF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C152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DA2C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48F38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E8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C220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41F6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96FA7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247153A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A49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0C29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FDF30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05E4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45F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C6B4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C457C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217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B3D5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A468E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5381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1CD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F514A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2809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FD0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31D3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AD2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77E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DAA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1FF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4E60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3A345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8471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E6B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476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66817F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E5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0CF48D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5F61E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6A03D91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A70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AB0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68EE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5343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86C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091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DA6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4B43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0D0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DE54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93B06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6772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88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EA4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F5A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E3E1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5D8B2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DCE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1A73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A684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FF93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6A5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FBC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A20E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AE7556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33C6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6573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CA4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033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855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B580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A0B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9A214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D50D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E4C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273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480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3D3CB4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9B4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1C9D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0B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7AD8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C4D5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95B42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025C8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993A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7A50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CEEA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2B9C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1E0B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ACCA30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1A6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6459BB7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11B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176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6C97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F2F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FD31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6F4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3AE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AAA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AF31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19E50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0268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F8C62F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F6867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0BB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5CFDBE7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0DD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D10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8C45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33F8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0DB64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5749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7C0EF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3B21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0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F7DC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B83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02E3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673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6DD2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15B31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10F7E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6A4582B6">
      <w:pPr>
        <w:pStyle w:val="45"/>
        <w:spacing w:line="240" w:lineRule="auto"/>
        <w:ind w:firstLine="0" w:firstLineChars="0"/>
        <w:jc w:val="center"/>
        <w:rPr>
          <w:rFonts w:hint="eastAsia"/>
          <w:b/>
          <w:bCs/>
          <w:kern w:val="44"/>
          <w:sz w:val="21"/>
        </w:rPr>
      </w:pPr>
      <w:r>
        <w:rPr>
          <w:rFonts w:hint="eastAsia"/>
          <w:b/>
          <w:bCs/>
          <w:kern w:val="44"/>
          <w:sz w:val="21"/>
        </w:rPr>
        <w:t xml:space="preserve">表8.3-2  </w:t>
      </w:r>
      <w:r>
        <w:rPr>
          <w:rFonts w:hint="eastAsia"/>
          <w:b/>
          <w:bCs/>
          <w:kern w:val="44"/>
          <w:sz w:val="21"/>
          <w:lang w:val="en-US" w:eastAsia="zh-CN"/>
        </w:rPr>
        <w:t>营达高速跨线桥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573"/>
        <w:gridCol w:w="673"/>
        <w:gridCol w:w="689"/>
        <w:gridCol w:w="687"/>
        <w:gridCol w:w="689"/>
        <w:gridCol w:w="689"/>
        <w:gridCol w:w="690"/>
        <w:gridCol w:w="722"/>
        <w:gridCol w:w="689"/>
        <w:gridCol w:w="420"/>
        <w:gridCol w:w="267"/>
        <w:gridCol w:w="810"/>
      </w:tblGrid>
      <w:tr w14:paraId="343C13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8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91B83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7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9EA6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营达高速跨线桥#墩柱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3F51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3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DEC8E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49CD17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8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A6D15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783CA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EE31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840A7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8959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4629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42C0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659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A8B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200C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AC5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1D5D0EA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D2BB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64069B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029848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D51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9931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6D5D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BC62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3FED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D58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2F62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3A77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123E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134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44948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AB40B2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68F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A50A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93FB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512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8CC3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F55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D4B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E843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9862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43A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B49BE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FEE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2488C6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9DEE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D2A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8E35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E81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0440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5109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202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80D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AD9A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ECE7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890D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3F0A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6A04AD8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47ADC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DF5D0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C49B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E946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A694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F039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E1EB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84CE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0057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E754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A12F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2E0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39046F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636F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83CD0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674E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7722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16F4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ACAAA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592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799A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70703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6C2D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2EB2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5142E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26ABBE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26A6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263212E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1AAB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4EE6320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667D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CAB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0FC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C7D5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01D66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D635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6AAA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3942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15A7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2D30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8CCB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BCBE0E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BF828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6F0A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AA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27B9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3A6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B17B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3053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F38B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AA8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E081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7C2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803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9992D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DF0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B4A5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A794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4C7F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217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B5A5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47A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90354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5EB9A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026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F6F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7A5F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B94738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1F5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274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FF07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5645E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D080E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32186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CB7C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504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7F07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CD8F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1F45A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0330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FD5D68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B2CC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15ABE3A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C81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3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D139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25308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82ED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5859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E1BB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3F79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E15B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4B4D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A3939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B917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427F54F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63D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C2E6E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4ED85D7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3256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7F36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5EFE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21FE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64CEB78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4742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3EAA5E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7B3B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E511B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0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F854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BD598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BC70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7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F81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sz w:val="21"/>
                <w:szCs w:val="21"/>
                <w:lang w:bidi="ar"/>
              </w:rPr>
              <w:t>C3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5</w:t>
            </w:r>
          </w:p>
        </w:tc>
        <w:tc>
          <w:tcPr>
            <w:tcW w:w="812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D8A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6CA6DE9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645C9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</w:tbl>
    <w:p w14:paraId="67CE72A9">
      <w:pPr>
        <w:ind w:firstLine="482"/>
        <w:jc w:val="right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7"/>
  <w:embedTrueTypeFonts/>
  <w:saveSubsetFonts/>
  <w:bordersDoNotSurroundHeader w:val="1"/>
  <w:bordersDoNotSurroundFooter w:val="1"/>
  <w:documentProtection w:enforcement="0"/>
  <w:defaultTabStop w:val="0"/>
  <w:drawingGridVerticalSpacing w:val="164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F5C0DD0"/>
    <w:rsid w:val="3F6E1EC1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930E47"/>
    <w:rsid w:val="6DF13ABD"/>
    <w:rsid w:val="6F437969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C76478B"/>
    <w:rsid w:val="7CC726A8"/>
    <w:rsid w:val="7FAB3C89"/>
    <w:rsid w:val="7FD0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8150</Words>
  <Characters>9718</Characters>
  <Lines>146</Lines>
  <Paragraphs>41</Paragraphs>
  <TotalTime>14</TotalTime>
  <ScaleCrop>false</ScaleCrop>
  <LinksUpToDate>false</LinksUpToDate>
  <CharactersWithSpaces>977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9:26:00Z</dcterms:created>
  <dc:creator>Administrator</dc:creator>
  <cp:lastModifiedBy>numb</cp:lastModifiedBy>
  <cp:lastPrinted>2025-07-04T07:51:00Z</cp:lastPrinted>
  <dcterms:modified xsi:type="dcterms:W3CDTF">2025-07-08T08:51:44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F0F1329B67D4E4CAF18B8385CE66859_1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